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1EE86" w14:textId="77777777" w:rsidR="005A6949" w:rsidRPr="001B3F46" w:rsidRDefault="00596BD1" w:rsidP="00815E97">
      <w:pPr>
        <w:jc w:val="center"/>
        <w:rPr>
          <w:sz w:val="32"/>
        </w:rPr>
      </w:pPr>
      <w:r w:rsidRPr="001B3F46">
        <w:rPr>
          <w:rFonts w:hint="eastAsia"/>
          <w:sz w:val="32"/>
        </w:rPr>
        <w:t>三重県バドミントン協会会則</w:t>
      </w:r>
    </w:p>
    <w:p w14:paraId="2DE87B4C" w14:textId="77777777" w:rsidR="001B3F46" w:rsidRPr="001B3F46" w:rsidRDefault="001B3F46" w:rsidP="001B3F46">
      <w:pPr>
        <w:rPr>
          <w:sz w:val="24"/>
        </w:rPr>
      </w:pPr>
    </w:p>
    <w:p w14:paraId="4ACEECAC" w14:textId="77777777" w:rsidR="00596BD1" w:rsidRPr="001B3F46" w:rsidRDefault="001B3F46" w:rsidP="00815E97">
      <w:pPr>
        <w:ind w:firstLineChars="200" w:firstLine="480"/>
        <w:rPr>
          <w:sz w:val="24"/>
        </w:rPr>
      </w:pPr>
      <w:r w:rsidRPr="001B3F46">
        <w:rPr>
          <w:rFonts w:hint="eastAsia"/>
          <w:sz w:val="24"/>
        </w:rPr>
        <w:t xml:space="preserve">第一章　</w:t>
      </w:r>
      <w:r w:rsidR="00596BD1" w:rsidRPr="001B3F46">
        <w:rPr>
          <w:rFonts w:hint="eastAsia"/>
          <w:sz w:val="24"/>
        </w:rPr>
        <w:t>総則</w:t>
      </w:r>
    </w:p>
    <w:p w14:paraId="7F5A690F" w14:textId="77777777" w:rsidR="00596BD1" w:rsidRDefault="00596BD1" w:rsidP="00596BD1">
      <w:r>
        <w:rPr>
          <w:rFonts w:hint="eastAsia"/>
        </w:rPr>
        <w:t>（名　称）</w:t>
      </w:r>
    </w:p>
    <w:p w14:paraId="4A7D57D7" w14:textId="77777777" w:rsidR="00596BD1" w:rsidRDefault="00596BD1" w:rsidP="00596BD1">
      <w:r>
        <w:rPr>
          <w:rFonts w:hint="eastAsia"/>
        </w:rPr>
        <w:t>第１条　　この協会は、三重県バドミントン協会（以下「本会」という。）と称する。</w:t>
      </w:r>
    </w:p>
    <w:p w14:paraId="459FA274" w14:textId="77777777" w:rsidR="00596BD1" w:rsidRPr="00D44742" w:rsidRDefault="00596BD1" w:rsidP="00596BD1">
      <w:r w:rsidRPr="00D44742">
        <w:rPr>
          <w:rFonts w:hint="eastAsia"/>
        </w:rPr>
        <w:t>（事務局）</w:t>
      </w:r>
    </w:p>
    <w:p w14:paraId="182823B2" w14:textId="0C5DB007" w:rsidR="00596BD1" w:rsidRPr="00D44742" w:rsidRDefault="00695D15" w:rsidP="00596BD1">
      <w:r>
        <w:rPr>
          <w:rFonts w:hint="eastAsia"/>
        </w:rPr>
        <w:t>第２条　　本会の事務局は、四日市市萱生町</w:t>
      </w:r>
      <w:r w:rsidR="007049C1">
        <w:rPr>
          <w:rFonts w:hint="eastAsia"/>
        </w:rPr>
        <w:t>２３８</w:t>
      </w:r>
      <w:r w:rsidR="00B057BF">
        <w:rPr>
          <w:rFonts w:hint="eastAsia"/>
        </w:rPr>
        <w:t xml:space="preserve"> </w:t>
      </w:r>
      <w:bookmarkStart w:id="0" w:name="_GoBack"/>
      <w:bookmarkEnd w:id="0"/>
      <w:r w:rsidR="007049C1">
        <w:rPr>
          <w:rFonts w:hint="eastAsia"/>
        </w:rPr>
        <w:t>暁高等学校内　山本泰生</w:t>
      </w:r>
      <w:r w:rsidR="00D44742" w:rsidRPr="00D44742">
        <w:rPr>
          <w:rFonts w:hint="eastAsia"/>
        </w:rPr>
        <w:t xml:space="preserve">　に</w:t>
      </w:r>
      <w:r w:rsidR="00596BD1" w:rsidRPr="00D44742">
        <w:rPr>
          <w:rFonts w:hint="eastAsia"/>
        </w:rPr>
        <w:t>置く。</w:t>
      </w:r>
    </w:p>
    <w:p w14:paraId="56EE1830" w14:textId="77777777" w:rsidR="00596BD1" w:rsidRDefault="00596BD1" w:rsidP="00596BD1">
      <w:r>
        <w:rPr>
          <w:rFonts w:hint="eastAsia"/>
        </w:rPr>
        <w:t>（目　的）</w:t>
      </w:r>
    </w:p>
    <w:p w14:paraId="0722CFF1" w14:textId="77777777" w:rsidR="00596BD1" w:rsidRDefault="00596BD1" w:rsidP="00596BD1">
      <w:pPr>
        <w:ind w:left="840" w:hangingChars="400" w:hanging="840"/>
      </w:pPr>
      <w:r>
        <w:rPr>
          <w:rFonts w:hint="eastAsia"/>
        </w:rPr>
        <w:t>第</w:t>
      </w:r>
      <w:r>
        <w:rPr>
          <w:rFonts w:hint="eastAsia"/>
        </w:rPr>
        <w:t>3</w:t>
      </w:r>
      <w:r>
        <w:rPr>
          <w:rFonts w:hint="eastAsia"/>
        </w:rPr>
        <w:t>条　　本会は、三重県内におけるアマチュアバドミントン競技の健全な普及発展を図ることを目的とする。</w:t>
      </w:r>
    </w:p>
    <w:p w14:paraId="5D90169B" w14:textId="77777777" w:rsidR="00596BD1" w:rsidRDefault="00596BD1" w:rsidP="00596BD1">
      <w:pPr>
        <w:ind w:left="840" w:hangingChars="400" w:hanging="840"/>
      </w:pPr>
      <w:r>
        <w:rPr>
          <w:rFonts w:hint="eastAsia"/>
        </w:rPr>
        <w:t>（事　業）</w:t>
      </w:r>
    </w:p>
    <w:p w14:paraId="7BC03223" w14:textId="77777777" w:rsidR="00596BD1" w:rsidRDefault="00596BD1" w:rsidP="00596BD1">
      <w:pPr>
        <w:ind w:left="840" w:hangingChars="400" w:hanging="840"/>
      </w:pPr>
      <w:r>
        <w:rPr>
          <w:rFonts w:hint="eastAsia"/>
        </w:rPr>
        <w:t>第４条　　本会は、前条の目的を達成するため、次の事業を行う。</w:t>
      </w:r>
    </w:p>
    <w:p w14:paraId="17507642" w14:textId="77777777" w:rsidR="00596BD1" w:rsidRDefault="00596BD1" w:rsidP="00596BD1">
      <w:pPr>
        <w:ind w:left="840" w:hangingChars="400" w:hanging="840"/>
      </w:pPr>
      <w:r>
        <w:rPr>
          <w:rFonts w:hint="eastAsia"/>
        </w:rPr>
        <w:t xml:space="preserve">　　　一、日本バドミントン協会および関係諸機関並びに関係諸団体との連携</w:t>
      </w:r>
    </w:p>
    <w:p w14:paraId="04D57A1A" w14:textId="77777777" w:rsidR="00596BD1" w:rsidRDefault="00596BD1" w:rsidP="00596BD1">
      <w:pPr>
        <w:ind w:left="840" w:hangingChars="400" w:hanging="840"/>
      </w:pPr>
      <w:r>
        <w:rPr>
          <w:rFonts w:hint="eastAsia"/>
        </w:rPr>
        <w:t xml:space="preserve">　　　二、各種競技会及び各種講習会の開催</w:t>
      </w:r>
    </w:p>
    <w:p w14:paraId="0CB9ECCC" w14:textId="77777777" w:rsidR="00596BD1" w:rsidRDefault="00596BD1" w:rsidP="00596BD1">
      <w:pPr>
        <w:ind w:left="840" w:hangingChars="400" w:hanging="840"/>
      </w:pPr>
      <w:r>
        <w:rPr>
          <w:rFonts w:hint="eastAsia"/>
        </w:rPr>
        <w:t xml:space="preserve">　　　三、</w:t>
      </w:r>
      <w:r w:rsidR="00BD43DD">
        <w:rPr>
          <w:rFonts w:hint="eastAsia"/>
        </w:rPr>
        <w:t>対外競技会への選手及び役員の派遣</w:t>
      </w:r>
    </w:p>
    <w:p w14:paraId="53BE0E2C" w14:textId="77777777" w:rsidR="00BD43DD" w:rsidRDefault="00BD43DD" w:rsidP="00596BD1">
      <w:pPr>
        <w:ind w:left="840" w:hangingChars="400" w:hanging="840"/>
      </w:pPr>
      <w:r>
        <w:rPr>
          <w:rFonts w:hint="eastAsia"/>
        </w:rPr>
        <w:t xml:space="preserve">　　　四、バドミントン競技に関する調査研究及び印刷物の配布</w:t>
      </w:r>
      <w:r w:rsidR="00774D9D">
        <w:rPr>
          <w:rFonts w:hint="eastAsia"/>
        </w:rPr>
        <w:t>等</w:t>
      </w:r>
    </w:p>
    <w:p w14:paraId="3D329370" w14:textId="77777777" w:rsidR="00BD43DD" w:rsidRDefault="00BD43DD" w:rsidP="00596BD1">
      <w:pPr>
        <w:ind w:left="840" w:hangingChars="400" w:hanging="840"/>
      </w:pPr>
      <w:r>
        <w:rPr>
          <w:rFonts w:hint="eastAsia"/>
        </w:rPr>
        <w:t xml:space="preserve">　　　五、指導者の養成</w:t>
      </w:r>
    </w:p>
    <w:p w14:paraId="584F0747" w14:textId="77777777" w:rsidR="00BD43DD" w:rsidRDefault="00BD43DD" w:rsidP="00596BD1">
      <w:pPr>
        <w:ind w:left="840" w:hangingChars="400" w:hanging="840"/>
      </w:pPr>
      <w:r>
        <w:rPr>
          <w:rFonts w:hint="eastAsia"/>
        </w:rPr>
        <w:t xml:space="preserve">　　　六、その他本会の目的を達成するために必要な事業</w:t>
      </w:r>
    </w:p>
    <w:p w14:paraId="6AD71598" w14:textId="77777777" w:rsidR="00BD43DD" w:rsidRDefault="00BD43DD" w:rsidP="00596BD1">
      <w:pPr>
        <w:ind w:left="840" w:hangingChars="400" w:hanging="840"/>
      </w:pPr>
    </w:p>
    <w:p w14:paraId="58644A26" w14:textId="77777777" w:rsidR="00BD43DD" w:rsidRPr="001B3F46" w:rsidRDefault="000F1C8E" w:rsidP="00815E97">
      <w:pPr>
        <w:ind w:leftChars="266" w:left="1119" w:hangingChars="200" w:hanging="560"/>
        <w:rPr>
          <w:sz w:val="28"/>
        </w:rPr>
      </w:pPr>
      <w:r w:rsidRPr="001B3F46">
        <w:rPr>
          <w:rFonts w:hint="eastAsia"/>
          <w:sz w:val="28"/>
        </w:rPr>
        <w:t>第二章　組織</w:t>
      </w:r>
    </w:p>
    <w:p w14:paraId="1A7D7D3B" w14:textId="77777777" w:rsidR="000F1C8E" w:rsidRDefault="000F1C8E" w:rsidP="00596BD1">
      <w:pPr>
        <w:ind w:left="840" w:hangingChars="400" w:hanging="840"/>
      </w:pPr>
      <w:r>
        <w:rPr>
          <w:rFonts w:hint="eastAsia"/>
        </w:rPr>
        <w:t>（組　織）</w:t>
      </w:r>
    </w:p>
    <w:p w14:paraId="5B3A09B6" w14:textId="77777777" w:rsidR="000F1C8E" w:rsidRDefault="000F1C8E" w:rsidP="00596BD1">
      <w:pPr>
        <w:ind w:left="840" w:hangingChars="400" w:hanging="840"/>
      </w:pPr>
      <w:r>
        <w:rPr>
          <w:rFonts w:hint="eastAsia"/>
        </w:rPr>
        <w:t>第５条　　本会は、三重県内におけるアマチュアバドミントン競技の次の団体及び個人をもって組織する。</w:t>
      </w:r>
    </w:p>
    <w:p w14:paraId="5C937DAE" w14:textId="77777777" w:rsidR="000F1C8E" w:rsidRDefault="000F1C8E" w:rsidP="00596BD1">
      <w:pPr>
        <w:ind w:left="840" w:hangingChars="400" w:hanging="840"/>
      </w:pPr>
      <w:r>
        <w:rPr>
          <w:rFonts w:hint="eastAsia"/>
        </w:rPr>
        <w:t xml:space="preserve">　　　一、本会の小学生連盟</w:t>
      </w:r>
    </w:p>
    <w:p w14:paraId="21497200" w14:textId="77777777" w:rsidR="000F1C8E" w:rsidRDefault="000F1C8E" w:rsidP="00596BD1">
      <w:pPr>
        <w:ind w:left="840" w:hangingChars="400" w:hanging="840"/>
      </w:pPr>
      <w:r>
        <w:rPr>
          <w:rFonts w:hint="eastAsia"/>
        </w:rPr>
        <w:t xml:space="preserve">　　　二、本会の中学</w:t>
      </w:r>
      <w:r w:rsidR="00774D9D">
        <w:rPr>
          <w:rFonts w:hint="eastAsia"/>
        </w:rPr>
        <w:t>校</w:t>
      </w:r>
      <w:r>
        <w:rPr>
          <w:rFonts w:hint="eastAsia"/>
        </w:rPr>
        <w:t>連盟</w:t>
      </w:r>
    </w:p>
    <w:p w14:paraId="19A73229" w14:textId="77777777" w:rsidR="000F1C8E" w:rsidRDefault="000F1C8E" w:rsidP="00596BD1">
      <w:pPr>
        <w:ind w:left="840" w:hangingChars="400" w:hanging="840"/>
      </w:pPr>
      <w:r>
        <w:rPr>
          <w:rFonts w:hint="eastAsia"/>
        </w:rPr>
        <w:t xml:space="preserve">　　　三、本会の高等学校連盟（高等専門学校を含む）</w:t>
      </w:r>
    </w:p>
    <w:p w14:paraId="3E3BFF4C" w14:textId="77777777" w:rsidR="000F1C8E" w:rsidRDefault="000F1C8E" w:rsidP="00596BD1">
      <w:pPr>
        <w:ind w:left="840" w:hangingChars="400" w:hanging="840"/>
      </w:pPr>
      <w:r>
        <w:rPr>
          <w:rFonts w:hint="eastAsia"/>
        </w:rPr>
        <w:t xml:space="preserve">　　　四、本会の大学連盟</w:t>
      </w:r>
    </w:p>
    <w:p w14:paraId="1EBDED7D" w14:textId="77777777" w:rsidR="000F1C8E" w:rsidRDefault="000F1C8E" w:rsidP="00596BD1">
      <w:pPr>
        <w:ind w:left="840" w:hangingChars="400" w:hanging="840"/>
      </w:pPr>
      <w:r>
        <w:rPr>
          <w:rFonts w:hint="eastAsia"/>
        </w:rPr>
        <w:t xml:space="preserve">　　　五、本会の教職員連盟</w:t>
      </w:r>
    </w:p>
    <w:p w14:paraId="774C96F2" w14:textId="77777777" w:rsidR="000F1C8E" w:rsidRDefault="000F1C8E" w:rsidP="00596BD1">
      <w:pPr>
        <w:ind w:left="840" w:hangingChars="400" w:hanging="840"/>
      </w:pPr>
      <w:r>
        <w:rPr>
          <w:rFonts w:hint="eastAsia"/>
        </w:rPr>
        <w:t xml:space="preserve">　　　六、本会の実業団連盟</w:t>
      </w:r>
    </w:p>
    <w:p w14:paraId="5047A724" w14:textId="77777777" w:rsidR="000F1C8E" w:rsidRDefault="000F1C8E" w:rsidP="00596BD1">
      <w:pPr>
        <w:ind w:left="840" w:hangingChars="400" w:hanging="840"/>
      </w:pPr>
      <w:r>
        <w:rPr>
          <w:rFonts w:hint="eastAsia"/>
        </w:rPr>
        <w:t xml:space="preserve">　　　七、本会の社会人クラブ連盟</w:t>
      </w:r>
    </w:p>
    <w:p w14:paraId="67E3F933" w14:textId="77777777" w:rsidR="000F1C8E" w:rsidRDefault="000F1C8E" w:rsidP="00596BD1">
      <w:pPr>
        <w:ind w:left="840" w:hangingChars="400" w:hanging="840"/>
      </w:pPr>
      <w:r>
        <w:rPr>
          <w:rFonts w:hint="eastAsia"/>
        </w:rPr>
        <w:t xml:space="preserve">　　　八、本会のレディース連盟</w:t>
      </w:r>
    </w:p>
    <w:p w14:paraId="2FDC13A9" w14:textId="77777777" w:rsidR="000F1C8E" w:rsidRDefault="000F1C8E" w:rsidP="00596BD1">
      <w:pPr>
        <w:ind w:left="840" w:hangingChars="400" w:hanging="840"/>
      </w:pPr>
      <w:r>
        <w:rPr>
          <w:rFonts w:hint="eastAsia"/>
        </w:rPr>
        <w:t xml:space="preserve">　　　九、本会の各地区支部</w:t>
      </w:r>
    </w:p>
    <w:p w14:paraId="28EB1715" w14:textId="77777777" w:rsidR="000F1C8E" w:rsidRDefault="000F1C8E" w:rsidP="00596BD1">
      <w:pPr>
        <w:ind w:left="840" w:hangingChars="400" w:hanging="840"/>
      </w:pPr>
      <w:r>
        <w:rPr>
          <w:rFonts w:hint="eastAsia"/>
        </w:rPr>
        <w:t xml:space="preserve">　　　十、三重県内のバドミントン</w:t>
      </w:r>
      <w:r w:rsidR="00774D9D">
        <w:rPr>
          <w:rFonts w:hint="eastAsia"/>
        </w:rPr>
        <w:t>競技</w:t>
      </w:r>
      <w:r>
        <w:rPr>
          <w:rFonts w:hint="eastAsia"/>
        </w:rPr>
        <w:t>同好団体及び個人</w:t>
      </w:r>
    </w:p>
    <w:p w14:paraId="5DE14E8E" w14:textId="77777777" w:rsidR="000F1C8E" w:rsidRPr="00774D9D" w:rsidRDefault="000F1C8E" w:rsidP="00596BD1">
      <w:pPr>
        <w:ind w:left="840" w:hangingChars="400" w:hanging="840"/>
      </w:pPr>
    </w:p>
    <w:p w14:paraId="278F73D5" w14:textId="77777777" w:rsidR="000F1C8E" w:rsidRPr="001B3F46" w:rsidRDefault="000F1C8E" w:rsidP="00815E97">
      <w:pPr>
        <w:ind w:leftChars="266" w:left="1119" w:hangingChars="200" w:hanging="560"/>
        <w:rPr>
          <w:sz w:val="28"/>
        </w:rPr>
      </w:pPr>
      <w:r w:rsidRPr="001B3F46">
        <w:rPr>
          <w:rFonts w:hint="eastAsia"/>
          <w:sz w:val="28"/>
        </w:rPr>
        <w:t>第三章</w:t>
      </w:r>
    </w:p>
    <w:p w14:paraId="455B687A" w14:textId="77777777" w:rsidR="000F1C8E" w:rsidRDefault="000F1C8E" w:rsidP="00596BD1">
      <w:pPr>
        <w:ind w:left="840" w:hangingChars="400" w:hanging="840"/>
      </w:pPr>
      <w:r>
        <w:rPr>
          <w:rFonts w:hint="eastAsia"/>
        </w:rPr>
        <w:t>（議決機関）</w:t>
      </w:r>
    </w:p>
    <w:p w14:paraId="5EC3EFB4" w14:textId="77777777" w:rsidR="00635F1F" w:rsidRDefault="00635F1F" w:rsidP="00635F1F">
      <w:r>
        <w:rPr>
          <w:rFonts w:hint="eastAsia"/>
        </w:rPr>
        <w:t>第６条　　本会に次の機関を置く。</w:t>
      </w:r>
    </w:p>
    <w:p w14:paraId="1DCFAF00" w14:textId="77777777" w:rsidR="000F1C8E" w:rsidRDefault="00FE1C44" w:rsidP="00596BD1">
      <w:pPr>
        <w:ind w:left="840" w:hangingChars="400" w:hanging="840"/>
      </w:pPr>
      <w:r>
        <w:rPr>
          <w:rFonts w:hint="eastAsia"/>
        </w:rPr>
        <w:lastRenderedPageBreak/>
        <w:t xml:space="preserve">　　　一、総会</w:t>
      </w:r>
    </w:p>
    <w:p w14:paraId="437947F9" w14:textId="77777777" w:rsidR="00FE1C44" w:rsidRDefault="00FE1C44" w:rsidP="00596BD1">
      <w:pPr>
        <w:ind w:left="840" w:hangingChars="400" w:hanging="840"/>
      </w:pPr>
      <w:r>
        <w:rPr>
          <w:rFonts w:hint="eastAsia"/>
        </w:rPr>
        <w:t xml:space="preserve">　　　二、理事会</w:t>
      </w:r>
    </w:p>
    <w:p w14:paraId="1ECB0568" w14:textId="77777777" w:rsidR="00FE1C44" w:rsidRDefault="00FE1C44" w:rsidP="00596BD1">
      <w:pPr>
        <w:ind w:left="840" w:hangingChars="400" w:hanging="840"/>
      </w:pPr>
      <w:r>
        <w:rPr>
          <w:rFonts w:hint="eastAsia"/>
        </w:rPr>
        <w:t>（総　会）</w:t>
      </w:r>
    </w:p>
    <w:p w14:paraId="6D9B3A79" w14:textId="77777777" w:rsidR="00FE1C44" w:rsidRDefault="00FE1C44" w:rsidP="00596BD1">
      <w:pPr>
        <w:ind w:left="840" w:hangingChars="400" w:hanging="840"/>
      </w:pPr>
      <w:r>
        <w:rPr>
          <w:rFonts w:hint="eastAsia"/>
        </w:rPr>
        <w:t>第７条　　総会は本会の最高決議機関であり、会長、副会長、理事長、副理事長、常任理事、理事、評議員、監事、事務局長及び事務局次長をもって構成する。</w:t>
      </w:r>
    </w:p>
    <w:p w14:paraId="771F3009" w14:textId="77777777" w:rsidR="00FE1C44" w:rsidRDefault="00FE1C44" w:rsidP="00596BD1">
      <w:pPr>
        <w:ind w:left="840" w:hangingChars="400" w:hanging="840"/>
      </w:pPr>
      <w:r>
        <w:rPr>
          <w:rFonts w:hint="eastAsia"/>
        </w:rPr>
        <w:t xml:space="preserve">　　　２．総会は毎年１回会長が招集し開催する。但し、理事会が開催の要求を行ったとき、もしくは、会長が必要と認めたとき、臨時に開催することができる。</w:t>
      </w:r>
    </w:p>
    <w:p w14:paraId="0282C1AF" w14:textId="77777777" w:rsidR="00FE1C44" w:rsidRDefault="00FE1C44" w:rsidP="00596BD1">
      <w:pPr>
        <w:ind w:left="840" w:hangingChars="400" w:hanging="840"/>
      </w:pPr>
      <w:r>
        <w:rPr>
          <w:rFonts w:hint="eastAsia"/>
        </w:rPr>
        <w:t xml:space="preserve">　　　３．総会の決議事項は次のとおりとする。</w:t>
      </w:r>
    </w:p>
    <w:p w14:paraId="6D4D0627" w14:textId="77777777" w:rsidR="00FE1C44" w:rsidRDefault="00FE1C44" w:rsidP="00596BD1">
      <w:pPr>
        <w:ind w:left="840" w:hangingChars="400" w:hanging="840"/>
      </w:pPr>
      <w:r>
        <w:rPr>
          <w:rFonts w:hint="eastAsia"/>
        </w:rPr>
        <w:t xml:space="preserve">　　　</w:t>
      </w:r>
      <w:r w:rsidR="00774D9D">
        <w:rPr>
          <w:rFonts w:hint="eastAsia"/>
        </w:rPr>
        <w:t xml:space="preserve"> </w:t>
      </w:r>
      <w:r>
        <w:rPr>
          <w:rFonts w:hint="eastAsia"/>
        </w:rPr>
        <w:t>一、本会の事業報告及び決算報告の承認</w:t>
      </w:r>
    </w:p>
    <w:p w14:paraId="3EF1ED1F" w14:textId="77777777" w:rsidR="00FE1C44" w:rsidRDefault="00FE1C44" w:rsidP="00596BD1">
      <w:pPr>
        <w:ind w:left="840" w:hangingChars="400" w:hanging="840"/>
      </w:pPr>
      <w:r>
        <w:rPr>
          <w:rFonts w:hint="eastAsia"/>
        </w:rPr>
        <w:t xml:space="preserve">　　　</w:t>
      </w:r>
      <w:r w:rsidR="00774D9D">
        <w:rPr>
          <w:rFonts w:hint="eastAsia"/>
        </w:rPr>
        <w:t xml:space="preserve"> </w:t>
      </w:r>
      <w:r>
        <w:rPr>
          <w:rFonts w:hint="eastAsia"/>
        </w:rPr>
        <w:t>二、本会の事業計画及び予算案の審議</w:t>
      </w:r>
    </w:p>
    <w:p w14:paraId="62229ED8" w14:textId="77777777" w:rsidR="00FE1C44" w:rsidRDefault="00FE1C44" w:rsidP="00596BD1">
      <w:pPr>
        <w:ind w:left="840" w:hangingChars="400" w:hanging="840"/>
      </w:pPr>
      <w:r>
        <w:rPr>
          <w:rFonts w:hint="eastAsia"/>
        </w:rPr>
        <w:t xml:space="preserve">　　　</w:t>
      </w:r>
      <w:r w:rsidR="00774D9D">
        <w:rPr>
          <w:rFonts w:hint="eastAsia"/>
        </w:rPr>
        <w:t xml:space="preserve"> </w:t>
      </w:r>
      <w:r>
        <w:rPr>
          <w:rFonts w:hint="eastAsia"/>
        </w:rPr>
        <w:t>三、本会規約の改廃</w:t>
      </w:r>
    </w:p>
    <w:p w14:paraId="6534A37A" w14:textId="77777777" w:rsidR="00FE1C44" w:rsidRDefault="00FE1C44" w:rsidP="00596BD1">
      <w:pPr>
        <w:ind w:left="840" w:hangingChars="400" w:hanging="840"/>
      </w:pPr>
      <w:r>
        <w:rPr>
          <w:rFonts w:hint="eastAsia"/>
        </w:rPr>
        <w:t xml:space="preserve">　　　</w:t>
      </w:r>
      <w:r w:rsidR="00774D9D">
        <w:rPr>
          <w:rFonts w:hint="eastAsia"/>
        </w:rPr>
        <w:t xml:space="preserve"> </w:t>
      </w:r>
      <w:r>
        <w:rPr>
          <w:rFonts w:hint="eastAsia"/>
        </w:rPr>
        <w:t>四、本会役員の選出</w:t>
      </w:r>
    </w:p>
    <w:p w14:paraId="2F706573" w14:textId="77777777" w:rsidR="00FE1C44" w:rsidRDefault="00FE1C44" w:rsidP="00596BD1">
      <w:pPr>
        <w:ind w:left="840" w:hangingChars="400" w:hanging="840"/>
      </w:pPr>
      <w:r>
        <w:rPr>
          <w:rFonts w:hint="eastAsia"/>
        </w:rPr>
        <w:t xml:space="preserve">　　　</w:t>
      </w:r>
      <w:r w:rsidR="00774D9D">
        <w:rPr>
          <w:rFonts w:hint="eastAsia"/>
        </w:rPr>
        <w:t xml:space="preserve"> </w:t>
      </w:r>
      <w:r>
        <w:rPr>
          <w:rFonts w:hint="eastAsia"/>
        </w:rPr>
        <w:t>五、登録料の決定</w:t>
      </w:r>
    </w:p>
    <w:p w14:paraId="05F0B65C" w14:textId="77777777" w:rsidR="00FE1C44" w:rsidRDefault="00FE1C44" w:rsidP="00596BD1">
      <w:pPr>
        <w:ind w:left="840" w:hangingChars="400" w:hanging="840"/>
      </w:pPr>
      <w:r>
        <w:rPr>
          <w:rFonts w:hint="eastAsia"/>
        </w:rPr>
        <w:t xml:space="preserve">　　　</w:t>
      </w:r>
      <w:r w:rsidR="00774D9D">
        <w:rPr>
          <w:rFonts w:hint="eastAsia"/>
        </w:rPr>
        <w:t xml:space="preserve"> </w:t>
      </w:r>
      <w:r>
        <w:rPr>
          <w:rFonts w:hint="eastAsia"/>
        </w:rPr>
        <w:t>六、その他重要事項</w:t>
      </w:r>
    </w:p>
    <w:p w14:paraId="7E90A921" w14:textId="77777777" w:rsidR="00FE1C44" w:rsidRDefault="00FE1C44" w:rsidP="00596BD1">
      <w:pPr>
        <w:ind w:left="840" w:hangingChars="400" w:hanging="840"/>
      </w:pPr>
      <w:r>
        <w:rPr>
          <w:rFonts w:hint="eastAsia"/>
        </w:rPr>
        <w:t>（理事会）</w:t>
      </w:r>
    </w:p>
    <w:p w14:paraId="0EB562A8" w14:textId="77777777" w:rsidR="00FE1C44" w:rsidRDefault="00FE1C44" w:rsidP="00596BD1">
      <w:pPr>
        <w:ind w:left="840" w:hangingChars="400" w:hanging="840"/>
      </w:pPr>
      <w:r>
        <w:rPr>
          <w:rFonts w:hint="eastAsia"/>
        </w:rPr>
        <w:t>第８条　　理事会は総会に次ぐ決議機関であり、会長、副会長、理事長、副理事長、常任理事、理事、事務局長及び事務局次長をもって構成する。</w:t>
      </w:r>
    </w:p>
    <w:p w14:paraId="5F9690AF" w14:textId="77777777" w:rsidR="00FE1C44" w:rsidRDefault="00FE1C44" w:rsidP="00596BD1">
      <w:pPr>
        <w:ind w:left="840" w:hangingChars="400" w:hanging="840"/>
      </w:pPr>
      <w:r>
        <w:rPr>
          <w:rFonts w:hint="eastAsia"/>
        </w:rPr>
        <w:t xml:space="preserve">　　　２．</w:t>
      </w:r>
      <w:r w:rsidR="00B9083D">
        <w:rPr>
          <w:rFonts w:hint="eastAsia"/>
        </w:rPr>
        <w:t>理事会は会長が必要と認めたとき、招集し開催する。</w:t>
      </w:r>
    </w:p>
    <w:p w14:paraId="2E39789F" w14:textId="77777777" w:rsidR="00B9083D" w:rsidRDefault="00B9083D" w:rsidP="00596BD1">
      <w:pPr>
        <w:ind w:left="840" w:hangingChars="400" w:hanging="840"/>
      </w:pPr>
      <w:r>
        <w:rPr>
          <w:rFonts w:hint="eastAsia"/>
        </w:rPr>
        <w:t xml:space="preserve">　　　３．理事会の決議事項は次のとおりとする。</w:t>
      </w:r>
    </w:p>
    <w:p w14:paraId="6DD52694" w14:textId="77777777" w:rsidR="00B9083D" w:rsidRDefault="00B9083D" w:rsidP="00596BD1">
      <w:pPr>
        <w:ind w:left="840" w:hangingChars="400" w:hanging="840"/>
      </w:pPr>
      <w:r>
        <w:rPr>
          <w:rFonts w:hint="eastAsia"/>
        </w:rPr>
        <w:t xml:space="preserve">　　　　一、総会の決議事項の運営に関する審議</w:t>
      </w:r>
    </w:p>
    <w:p w14:paraId="2535EC29" w14:textId="77777777" w:rsidR="00B9083D" w:rsidRDefault="00B9083D" w:rsidP="00596BD1">
      <w:pPr>
        <w:ind w:left="840" w:hangingChars="400" w:hanging="840"/>
      </w:pPr>
      <w:r>
        <w:rPr>
          <w:rFonts w:hint="eastAsia"/>
        </w:rPr>
        <w:t xml:space="preserve">　　　　二、その他必要な事項</w:t>
      </w:r>
    </w:p>
    <w:p w14:paraId="20B1A60E" w14:textId="77777777" w:rsidR="00B9083D" w:rsidRDefault="00774D9D" w:rsidP="00596BD1">
      <w:pPr>
        <w:ind w:left="840" w:hangingChars="400" w:hanging="840"/>
      </w:pPr>
      <w:r>
        <w:rPr>
          <w:rFonts w:hint="eastAsia"/>
        </w:rPr>
        <w:t>（議</w:t>
      </w:r>
      <w:r w:rsidR="00B9083D">
        <w:rPr>
          <w:rFonts w:hint="eastAsia"/>
        </w:rPr>
        <w:t>決）</w:t>
      </w:r>
    </w:p>
    <w:p w14:paraId="5A3C33A9" w14:textId="77777777" w:rsidR="00B9083D" w:rsidRDefault="00B9083D" w:rsidP="00596BD1">
      <w:pPr>
        <w:ind w:left="840" w:hangingChars="400" w:hanging="840"/>
      </w:pPr>
      <w:r>
        <w:rPr>
          <w:rFonts w:hint="eastAsia"/>
        </w:rPr>
        <w:t>第９条　　本会の議決事項はすべて構成人員の過半数の出席により、出席者の過半数をもって成立する。可否同数の場合は、議長がこれを決する。但し、すべての議決機関は委任状の提出をもって出席とみなす。</w:t>
      </w:r>
    </w:p>
    <w:p w14:paraId="5296CCA9" w14:textId="77777777" w:rsidR="00B9083D" w:rsidRDefault="00B9083D" w:rsidP="00596BD1">
      <w:pPr>
        <w:ind w:left="840" w:hangingChars="400" w:hanging="840"/>
      </w:pPr>
      <w:r>
        <w:rPr>
          <w:rFonts w:hint="eastAsia"/>
        </w:rPr>
        <w:t>（執行機関）</w:t>
      </w:r>
    </w:p>
    <w:p w14:paraId="7E36494E" w14:textId="77777777" w:rsidR="00B9083D" w:rsidRDefault="00B9083D" w:rsidP="00596BD1">
      <w:pPr>
        <w:ind w:left="840" w:hangingChars="400" w:hanging="840"/>
      </w:pPr>
      <w:r>
        <w:rPr>
          <w:rFonts w:hint="eastAsia"/>
        </w:rPr>
        <w:t>第１０条　本会に次の執行機関を置く。</w:t>
      </w:r>
    </w:p>
    <w:p w14:paraId="03A73458" w14:textId="77777777" w:rsidR="00B9083D" w:rsidRDefault="00B9083D" w:rsidP="00596BD1">
      <w:pPr>
        <w:ind w:left="840" w:hangingChars="400" w:hanging="840"/>
      </w:pPr>
      <w:r>
        <w:rPr>
          <w:rFonts w:hint="eastAsia"/>
        </w:rPr>
        <w:t xml:space="preserve">　　　　一、常任理事会</w:t>
      </w:r>
    </w:p>
    <w:p w14:paraId="408FC2F3" w14:textId="77777777" w:rsidR="00B9083D" w:rsidRDefault="00B9083D" w:rsidP="00596BD1">
      <w:pPr>
        <w:ind w:left="840" w:hangingChars="400" w:hanging="840"/>
      </w:pPr>
      <w:r>
        <w:rPr>
          <w:rFonts w:hint="eastAsia"/>
        </w:rPr>
        <w:t xml:space="preserve">　　　　二、各専門委員会</w:t>
      </w:r>
    </w:p>
    <w:p w14:paraId="6636B9D8" w14:textId="77777777" w:rsidR="00B9083D" w:rsidRDefault="00B9083D" w:rsidP="00596BD1">
      <w:pPr>
        <w:ind w:left="840" w:hangingChars="400" w:hanging="840"/>
      </w:pPr>
      <w:r>
        <w:rPr>
          <w:rFonts w:hint="eastAsia"/>
        </w:rPr>
        <w:t xml:space="preserve">　　　　三、特別委員会</w:t>
      </w:r>
    </w:p>
    <w:p w14:paraId="5C847DF1" w14:textId="77777777" w:rsidR="00B9083D" w:rsidRDefault="00B9083D" w:rsidP="00596BD1">
      <w:pPr>
        <w:ind w:left="840" w:hangingChars="400" w:hanging="840"/>
      </w:pPr>
      <w:r>
        <w:rPr>
          <w:rFonts w:hint="eastAsia"/>
        </w:rPr>
        <w:t>（常任理事会）</w:t>
      </w:r>
    </w:p>
    <w:p w14:paraId="61E064A9" w14:textId="77777777" w:rsidR="00B9083D" w:rsidRDefault="00B9083D" w:rsidP="00596BD1">
      <w:pPr>
        <w:ind w:left="840" w:hangingChars="400" w:hanging="840"/>
      </w:pPr>
      <w:r>
        <w:rPr>
          <w:rFonts w:hint="eastAsia"/>
        </w:rPr>
        <w:t>第１１条　常</w:t>
      </w:r>
      <w:r w:rsidR="00CF21D8">
        <w:rPr>
          <w:rFonts w:hint="eastAsia"/>
        </w:rPr>
        <w:t>任理事会は会長、副会長、理事長、副理事長、常任理事、</w:t>
      </w:r>
      <w:r w:rsidR="00CF21D8" w:rsidRPr="00CF21D8">
        <w:rPr>
          <w:rFonts w:hint="eastAsia"/>
        </w:rPr>
        <w:t>事務局長、</w:t>
      </w:r>
      <w:r w:rsidRPr="00CF21D8">
        <w:rPr>
          <w:rFonts w:hint="eastAsia"/>
        </w:rPr>
        <w:t>事務局次長</w:t>
      </w:r>
      <w:r w:rsidR="00CF21D8" w:rsidRPr="00D44742">
        <w:rPr>
          <w:rFonts w:hint="eastAsia"/>
        </w:rPr>
        <w:t>及び専門委員会委員長</w:t>
      </w:r>
      <w:r>
        <w:rPr>
          <w:rFonts w:hint="eastAsia"/>
        </w:rPr>
        <w:t>をもって構成する。</w:t>
      </w:r>
    </w:p>
    <w:p w14:paraId="788286A0" w14:textId="77777777" w:rsidR="00B9083D" w:rsidRDefault="00B9083D" w:rsidP="00596BD1">
      <w:pPr>
        <w:ind w:left="840" w:hangingChars="400" w:hanging="840"/>
      </w:pPr>
      <w:r>
        <w:rPr>
          <w:rFonts w:hint="eastAsia"/>
        </w:rPr>
        <w:t xml:space="preserve">　　　　２．常任理事会は、会長が必要と認めたとき招集し開催する。</w:t>
      </w:r>
    </w:p>
    <w:p w14:paraId="4273A328" w14:textId="77777777" w:rsidR="00B9083D" w:rsidRDefault="00B9083D" w:rsidP="00596BD1">
      <w:pPr>
        <w:ind w:left="840" w:hangingChars="400" w:hanging="840"/>
      </w:pPr>
      <w:r>
        <w:rPr>
          <w:rFonts w:hint="eastAsia"/>
        </w:rPr>
        <w:t>（各専門委員会）</w:t>
      </w:r>
    </w:p>
    <w:p w14:paraId="69471942" w14:textId="77777777" w:rsidR="00B9083D" w:rsidRDefault="00B9083D" w:rsidP="00596BD1">
      <w:pPr>
        <w:ind w:left="840" w:hangingChars="400" w:hanging="840"/>
      </w:pPr>
      <w:r>
        <w:rPr>
          <w:rFonts w:hint="eastAsia"/>
        </w:rPr>
        <w:t>第１２条　会の実務を処理するため、次の専門委員会を置く。</w:t>
      </w:r>
    </w:p>
    <w:p w14:paraId="67A0F01C" w14:textId="77777777" w:rsidR="00B9083D" w:rsidRDefault="00B9083D" w:rsidP="00596BD1">
      <w:pPr>
        <w:ind w:left="840" w:hangingChars="400" w:hanging="840"/>
      </w:pPr>
      <w:r>
        <w:rPr>
          <w:rFonts w:hint="eastAsia"/>
        </w:rPr>
        <w:t xml:space="preserve">　　　　一、総務委員会</w:t>
      </w:r>
    </w:p>
    <w:p w14:paraId="24285B09" w14:textId="77777777" w:rsidR="00B9083D" w:rsidRDefault="00B9083D" w:rsidP="00596BD1">
      <w:pPr>
        <w:ind w:left="840" w:hangingChars="400" w:hanging="840"/>
      </w:pPr>
      <w:r>
        <w:rPr>
          <w:rFonts w:hint="eastAsia"/>
        </w:rPr>
        <w:t xml:space="preserve">　　　　二、指導委員会</w:t>
      </w:r>
    </w:p>
    <w:p w14:paraId="3B391B39" w14:textId="77777777" w:rsidR="00B9083D" w:rsidRDefault="00B9083D" w:rsidP="00596BD1">
      <w:pPr>
        <w:ind w:left="840" w:hangingChars="400" w:hanging="840"/>
      </w:pPr>
      <w:r>
        <w:rPr>
          <w:rFonts w:hint="eastAsia"/>
        </w:rPr>
        <w:t xml:space="preserve">　　　　三、審判委員会</w:t>
      </w:r>
    </w:p>
    <w:p w14:paraId="18D620F7" w14:textId="77777777" w:rsidR="00B9083D" w:rsidRDefault="00B9083D" w:rsidP="00596BD1">
      <w:pPr>
        <w:ind w:left="840" w:hangingChars="400" w:hanging="840"/>
      </w:pPr>
      <w:r>
        <w:rPr>
          <w:rFonts w:hint="eastAsia"/>
        </w:rPr>
        <w:t xml:space="preserve">　　　　四、競技委員会</w:t>
      </w:r>
    </w:p>
    <w:p w14:paraId="69BB739A" w14:textId="77777777" w:rsidR="00B9083D" w:rsidRDefault="00D6730A" w:rsidP="00596BD1">
      <w:pPr>
        <w:ind w:left="840" w:hangingChars="400" w:hanging="840"/>
      </w:pPr>
      <w:r>
        <w:rPr>
          <w:rFonts w:hint="eastAsia"/>
        </w:rPr>
        <w:t xml:space="preserve">　　　２．各委員会はそれぞれの委員を持って構成する。</w:t>
      </w:r>
    </w:p>
    <w:p w14:paraId="574ECCE9" w14:textId="77777777" w:rsidR="00D6730A" w:rsidRDefault="00D6730A" w:rsidP="00596BD1">
      <w:pPr>
        <w:ind w:left="840" w:hangingChars="400" w:hanging="840"/>
      </w:pPr>
      <w:r>
        <w:rPr>
          <w:rFonts w:hint="eastAsia"/>
        </w:rPr>
        <w:t xml:space="preserve">　　　３．各専門委員会はそれぞれの委員長が必要と認めたとき、召集し開催する。</w:t>
      </w:r>
    </w:p>
    <w:p w14:paraId="0517EB0D" w14:textId="77777777" w:rsidR="00D6730A" w:rsidRDefault="00D6730A" w:rsidP="00596BD1">
      <w:pPr>
        <w:ind w:left="840" w:hangingChars="400" w:hanging="840"/>
      </w:pPr>
      <w:r>
        <w:rPr>
          <w:rFonts w:hint="eastAsia"/>
        </w:rPr>
        <w:t>（特別委員会）</w:t>
      </w:r>
    </w:p>
    <w:p w14:paraId="01A1147D" w14:textId="77777777" w:rsidR="00D6730A" w:rsidRDefault="00D6730A" w:rsidP="00596BD1">
      <w:pPr>
        <w:ind w:left="840" w:hangingChars="400" w:hanging="840"/>
      </w:pPr>
      <w:r>
        <w:rPr>
          <w:rFonts w:hint="eastAsia"/>
        </w:rPr>
        <w:t>第１３条　本会の運営について、会長が特に必要と認めたとき、特別委員会を設置することができる。</w:t>
      </w:r>
    </w:p>
    <w:p w14:paraId="1B9BACD2" w14:textId="77777777" w:rsidR="00D6730A" w:rsidRDefault="00D6730A" w:rsidP="00D6730A">
      <w:pPr>
        <w:ind w:left="1050" w:hangingChars="500" w:hanging="1050"/>
      </w:pPr>
      <w:r>
        <w:rPr>
          <w:rFonts w:hint="eastAsia"/>
        </w:rPr>
        <w:t xml:space="preserve">　　　　２．特別委員会は理事長、副理事長、事務局長、事務局次長及び特別委員をもって構成する。</w:t>
      </w:r>
    </w:p>
    <w:p w14:paraId="3E41AA9D" w14:textId="77777777" w:rsidR="00D6730A" w:rsidRDefault="00D6730A" w:rsidP="00D6730A">
      <w:pPr>
        <w:ind w:left="1050" w:hangingChars="500" w:hanging="1050"/>
      </w:pPr>
      <w:r>
        <w:rPr>
          <w:rFonts w:hint="eastAsia"/>
        </w:rPr>
        <w:t xml:space="preserve">　　　　３．特別委員会はその委員長が必要と認めたとき、召集し開催する。</w:t>
      </w:r>
    </w:p>
    <w:p w14:paraId="783B2275" w14:textId="77777777" w:rsidR="00D6730A" w:rsidRDefault="00D6730A" w:rsidP="00D6730A">
      <w:pPr>
        <w:ind w:left="1050" w:hangingChars="500" w:hanging="1050"/>
      </w:pPr>
      <w:r>
        <w:rPr>
          <w:rFonts w:hint="eastAsia"/>
        </w:rPr>
        <w:t xml:space="preserve">　　　　４．特別委員会の執務事項は常任委員会へ報告する。</w:t>
      </w:r>
    </w:p>
    <w:p w14:paraId="0FA5EDB9" w14:textId="77777777" w:rsidR="00D6730A" w:rsidRDefault="00D6730A" w:rsidP="00D6730A">
      <w:pPr>
        <w:ind w:left="1050" w:hangingChars="500" w:hanging="1050"/>
      </w:pPr>
    </w:p>
    <w:p w14:paraId="6B9D9890" w14:textId="77777777" w:rsidR="00D6730A" w:rsidRPr="00D6730A" w:rsidRDefault="00D6730A" w:rsidP="00D6730A">
      <w:pPr>
        <w:ind w:left="1400" w:hangingChars="500" w:hanging="1400"/>
        <w:rPr>
          <w:sz w:val="28"/>
        </w:rPr>
      </w:pPr>
      <w:r w:rsidRPr="00D6730A">
        <w:rPr>
          <w:rFonts w:hint="eastAsia"/>
          <w:sz w:val="28"/>
        </w:rPr>
        <w:t>第四章　役員・顧問及び参与</w:t>
      </w:r>
    </w:p>
    <w:p w14:paraId="17F2BBA9" w14:textId="77777777" w:rsidR="00D6730A" w:rsidRDefault="00863828" w:rsidP="00D6730A">
      <w:pPr>
        <w:ind w:left="1050" w:hangingChars="500" w:hanging="1050"/>
      </w:pPr>
      <w:r>
        <w:rPr>
          <w:rFonts w:hint="eastAsia"/>
        </w:rPr>
        <w:t>（役員）</w:t>
      </w:r>
    </w:p>
    <w:p w14:paraId="5615F2DF" w14:textId="77777777" w:rsidR="00863828" w:rsidRDefault="00863828" w:rsidP="00D6730A">
      <w:pPr>
        <w:ind w:left="1050" w:hangingChars="500" w:hanging="1050"/>
      </w:pPr>
      <w:r>
        <w:rPr>
          <w:rFonts w:hint="eastAsia"/>
        </w:rPr>
        <w:t>第１４条　本会に次の役員を置く。</w:t>
      </w:r>
    </w:p>
    <w:p w14:paraId="231342DC" w14:textId="77777777" w:rsidR="00863828" w:rsidRDefault="00863828" w:rsidP="00D6730A">
      <w:pPr>
        <w:ind w:left="1050" w:hangingChars="500" w:hanging="1050"/>
      </w:pPr>
      <w:r>
        <w:rPr>
          <w:rFonts w:hint="eastAsia"/>
        </w:rPr>
        <w:t xml:space="preserve">　　　　一、会長１名</w:t>
      </w:r>
    </w:p>
    <w:p w14:paraId="34F8B057" w14:textId="77777777" w:rsidR="00863828" w:rsidRDefault="00863828" w:rsidP="00D6730A">
      <w:pPr>
        <w:ind w:left="1050" w:hangingChars="500" w:hanging="1050"/>
      </w:pPr>
      <w:r>
        <w:rPr>
          <w:rFonts w:hint="eastAsia"/>
        </w:rPr>
        <w:t xml:space="preserve">　　　　二、副会長若干名</w:t>
      </w:r>
    </w:p>
    <w:p w14:paraId="4391B8D8" w14:textId="77777777" w:rsidR="00863828" w:rsidRDefault="00863828" w:rsidP="00D6730A">
      <w:pPr>
        <w:ind w:left="1050" w:hangingChars="500" w:hanging="1050"/>
      </w:pPr>
      <w:r>
        <w:rPr>
          <w:rFonts w:hint="eastAsia"/>
        </w:rPr>
        <w:t xml:space="preserve">　　　　三、理事長１名</w:t>
      </w:r>
    </w:p>
    <w:p w14:paraId="486D1BFF" w14:textId="77777777" w:rsidR="00863828" w:rsidRDefault="00863828" w:rsidP="00D6730A">
      <w:pPr>
        <w:ind w:left="1050" w:hangingChars="500" w:hanging="1050"/>
      </w:pPr>
      <w:r>
        <w:rPr>
          <w:rFonts w:hint="eastAsia"/>
        </w:rPr>
        <w:t xml:space="preserve">　　　　四、副理事長２名</w:t>
      </w:r>
    </w:p>
    <w:p w14:paraId="1CD7E433" w14:textId="77777777" w:rsidR="00863828" w:rsidRDefault="00863828" w:rsidP="00D6730A">
      <w:pPr>
        <w:ind w:left="1050" w:hangingChars="500" w:hanging="1050"/>
      </w:pPr>
      <w:r>
        <w:rPr>
          <w:rFonts w:hint="eastAsia"/>
        </w:rPr>
        <w:t xml:space="preserve">　　　　五、常任理事若干名</w:t>
      </w:r>
    </w:p>
    <w:p w14:paraId="215A34D9" w14:textId="77777777" w:rsidR="00863828" w:rsidRDefault="00863828" w:rsidP="00D6730A">
      <w:pPr>
        <w:ind w:left="1050" w:hangingChars="500" w:hanging="1050"/>
      </w:pPr>
      <w:r>
        <w:rPr>
          <w:rFonts w:hint="eastAsia"/>
        </w:rPr>
        <w:t xml:space="preserve">　　　　六、理事若干名</w:t>
      </w:r>
    </w:p>
    <w:p w14:paraId="1CAA24C7" w14:textId="77777777" w:rsidR="00863828" w:rsidRDefault="00863828" w:rsidP="00D6730A">
      <w:pPr>
        <w:ind w:left="1050" w:hangingChars="500" w:hanging="1050"/>
      </w:pPr>
      <w:r>
        <w:rPr>
          <w:rFonts w:hint="eastAsia"/>
        </w:rPr>
        <w:t xml:space="preserve">　　　　七、評議員若干名</w:t>
      </w:r>
    </w:p>
    <w:p w14:paraId="4651A5C2" w14:textId="77777777" w:rsidR="00863828" w:rsidRDefault="00863828" w:rsidP="00D6730A">
      <w:pPr>
        <w:ind w:left="1050" w:hangingChars="500" w:hanging="1050"/>
      </w:pPr>
      <w:r>
        <w:rPr>
          <w:rFonts w:hint="eastAsia"/>
        </w:rPr>
        <w:t xml:space="preserve">　　　　八、監事２名</w:t>
      </w:r>
    </w:p>
    <w:p w14:paraId="4550D78C" w14:textId="77777777" w:rsidR="00863828" w:rsidRDefault="00863828" w:rsidP="00D6730A">
      <w:pPr>
        <w:ind w:left="1050" w:hangingChars="500" w:hanging="1050"/>
      </w:pPr>
      <w:r>
        <w:rPr>
          <w:rFonts w:hint="eastAsia"/>
        </w:rPr>
        <w:t xml:space="preserve">　　　　九、事務局長１名</w:t>
      </w:r>
    </w:p>
    <w:p w14:paraId="4969E80E" w14:textId="77777777" w:rsidR="00863828" w:rsidRDefault="00863828" w:rsidP="00D6730A">
      <w:pPr>
        <w:ind w:left="1050" w:hangingChars="500" w:hanging="1050"/>
      </w:pPr>
      <w:r>
        <w:rPr>
          <w:rFonts w:hint="eastAsia"/>
        </w:rPr>
        <w:t xml:space="preserve">　　　　十、事務局次長若干名</w:t>
      </w:r>
    </w:p>
    <w:p w14:paraId="7EF844E3" w14:textId="77777777" w:rsidR="00863828" w:rsidRDefault="00863828" w:rsidP="00D6730A">
      <w:pPr>
        <w:ind w:left="1050" w:hangingChars="500" w:hanging="1050"/>
      </w:pPr>
      <w:r>
        <w:rPr>
          <w:rFonts w:hint="eastAsia"/>
        </w:rPr>
        <w:t xml:space="preserve">　　　　十一、専門委員各若干名</w:t>
      </w:r>
    </w:p>
    <w:p w14:paraId="1577B692" w14:textId="77777777" w:rsidR="00863828" w:rsidRDefault="00863828" w:rsidP="00D6730A">
      <w:pPr>
        <w:ind w:left="1050" w:hangingChars="500" w:hanging="1050"/>
      </w:pPr>
      <w:r>
        <w:rPr>
          <w:rFonts w:hint="eastAsia"/>
        </w:rPr>
        <w:t>（顧問及び参与）</w:t>
      </w:r>
    </w:p>
    <w:p w14:paraId="2CA3CD7E" w14:textId="77777777" w:rsidR="00863828" w:rsidRDefault="00863828" w:rsidP="00D6730A">
      <w:pPr>
        <w:ind w:left="1050" w:hangingChars="500" w:hanging="1050"/>
      </w:pPr>
      <w:r>
        <w:rPr>
          <w:rFonts w:hint="eastAsia"/>
        </w:rPr>
        <w:t>第１５条　本会に次の顧問及び参与を置く。</w:t>
      </w:r>
    </w:p>
    <w:p w14:paraId="230F1512" w14:textId="77777777" w:rsidR="00863828" w:rsidRDefault="00863828" w:rsidP="00D6730A">
      <w:pPr>
        <w:ind w:left="1050" w:hangingChars="500" w:hanging="1050"/>
      </w:pPr>
      <w:r>
        <w:rPr>
          <w:rFonts w:hint="eastAsia"/>
        </w:rPr>
        <w:t xml:space="preserve">　　　　一、顧問若干名</w:t>
      </w:r>
    </w:p>
    <w:p w14:paraId="14A81328" w14:textId="77777777" w:rsidR="00863828" w:rsidRDefault="00863828" w:rsidP="00D6730A">
      <w:pPr>
        <w:ind w:left="1050" w:hangingChars="500" w:hanging="1050"/>
      </w:pPr>
      <w:r>
        <w:rPr>
          <w:rFonts w:hint="eastAsia"/>
        </w:rPr>
        <w:t xml:space="preserve">　　　　二、参与若干名</w:t>
      </w:r>
    </w:p>
    <w:p w14:paraId="0EF3A12D" w14:textId="77777777" w:rsidR="00863828" w:rsidRDefault="00863828" w:rsidP="00D6730A">
      <w:pPr>
        <w:ind w:left="1050" w:hangingChars="500" w:hanging="1050"/>
      </w:pPr>
      <w:r>
        <w:rPr>
          <w:rFonts w:hint="eastAsia"/>
        </w:rPr>
        <w:t>（役員及び参与の任務）</w:t>
      </w:r>
    </w:p>
    <w:p w14:paraId="337B054E" w14:textId="77777777" w:rsidR="00863828" w:rsidRDefault="00863828" w:rsidP="00D6730A">
      <w:pPr>
        <w:ind w:left="1050" w:hangingChars="500" w:hanging="1050"/>
      </w:pPr>
      <w:r>
        <w:rPr>
          <w:rFonts w:hint="eastAsia"/>
        </w:rPr>
        <w:t>第１６条　本会の役員・顧問及び参与の任務は、次のとおりとする。</w:t>
      </w:r>
    </w:p>
    <w:p w14:paraId="11873F88" w14:textId="77777777" w:rsidR="00863828" w:rsidRDefault="00863828" w:rsidP="00D6730A">
      <w:pPr>
        <w:ind w:left="1050" w:hangingChars="500" w:hanging="1050"/>
      </w:pPr>
      <w:r>
        <w:rPr>
          <w:rFonts w:hint="eastAsia"/>
        </w:rPr>
        <w:t xml:space="preserve">　　　　一、会長は会務を総理し、機関を招集し、本会を代表する。</w:t>
      </w:r>
    </w:p>
    <w:p w14:paraId="0C9CEEBF" w14:textId="77777777" w:rsidR="00863828" w:rsidRDefault="00863828" w:rsidP="00D6730A">
      <w:pPr>
        <w:ind w:left="1050" w:hangingChars="500" w:hanging="1050"/>
      </w:pPr>
      <w:r>
        <w:rPr>
          <w:rFonts w:hint="eastAsia"/>
        </w:rPr>
        <w:t xml:space="preserve">　　　　二、副会長は会長を補佐し、会長事故あるときはこれを代行する。</w:t>
      </w:r>
    </w:p>
    <w:p w14:paraId="7B7FBA8C" w14:textId="77777777" w:rsidR="00863828" w:rsidRDefault="00863828" w:rsidP="00D6730A">
      <w:pPr>
        <w:ind w:left="1050" w:hangingChars="500" w:hanging="1050"/>
      </w:pPr>
      <w:r>
        <w:rPr>
          <w:rFonts w:hint="eastAsia"/>
        </w:rPr>
        <w:t xml:space="preserve">　　　　三、理事長は会長の指示を受け、常任理事会及び理事会を統轄し、事務局長並びに各専門委員会へ指示を行う。また特別委員会を設置したとき、その委員長となる。</w:t>
      </w:r>
    </w:p>
    <w:p w14:paraId="6E2490A8" w14:textId="77777777" w:rsidR="00863828" w:rsidRDefault="00863828" w:rsidP="00D6730A">
      <w:pPr>
        <w:ind w:left="1050" w:hangingChars="500" w:hanging="1050"/>
      </w:pPr>
      <w:r>
        <w:rPr>
          <w:rFonts w:hint="eastAsia"/>
        </w:rPr>
        <w:t xml:space="preserve">　　　　四、副理事長は理事長を補佐し、理事長事故あるときは、これを代行する。</w:t>
      </w:r>
    </w:p>
    <w:p w14:paraId="0BCE6A5B" w14:textId="77777777" w:rsidR="00863828" w:rsidRDefault="00863828" w:rsidP="00D6730A">
      <w:pPr>
        <w:ind w:left="1050" w:hangingChars="500" w:hanging="1050"/>
      </w:pPr>
      <w:r>
        <w:rPr>
          <w:rFonts w:hint="eastAsia"/>
        </w:rPr>
        <w:t xml:space="preserve">　　　　五、常任理事は理事長の指示を受け、会務を処理する。</w:t>
      </w:r>
    </w:p>
    <w:p w14:paraId="08D2D923" w14:textId="77777777" w:rsidR="00863828" w:rsidRDefault="00CC20E2" w:rsidP="00D6730A">
      <w:pPr>
        <w:ind w:left="1050" w:hangingChars="500" w:hanging="1050"/>
      </w:pPr>
      <w:r>
        <w:rPr>
          <w:rFonts w:hint="eastAsia"/>
        </w:rPr>
        <w:t xml:space="preserve">　　　　六、常任理事会は次の事項を執行</w:t>
      </w:r>
      <w:r w:rsidR="00863828">
        <w:rPr>
          <w:rFonts w:hint="eastAsia"/>
        </w:rPr>
        <w:t>する。</w:t>
      </w:r>
    </w:p>
    <w:p w14:paraId="1BE0D069" w14:textId="77777777" w:rsidR="00863828" w:rsidRDefault="00CC20E2" w:rsidP="00D6730A">
      <w:pPr>
        <w:ind w:left="1050" w:hangingChars="500" w:hanging="1050"/>
      </w:pPr>
      <w:r>
        <w:rPr>
          <w:rFonts w:hint="eastAsia"/>
        </w:rPr>
        <w:t xml:space="preserve">　　　　　ア、総会及び理事会の議決</w:t>
      </w:r>
      <w:r w:rsidR="00863828">
        <w:rPr>
          <w:rFonts w:hint="eastAsia"/>
        </w:rPr>
        <w:t>事項</w:t>
      </w:r>
    </w:p>
    <w:p w14:paraId="1AA80491" w14:textId="77777777" w:rsidR="00863828" w:rsidRDefault="00863828" w:rsidP="00D6730A">
      <w:pPr>
        <w:ind w:left="1050" w:hangingChars="500" w:hanging="1050"/>
      </w:pPr>
      <w:r>
        <w:rPr>
          <w:rFonts w:hint="eastAsia"/>
        </w:rPr>
        <w:t xml:space="preserve">　　　　　イ、総会の提出議案の作成</w:t>
      </w:r>
    </w:p>
    <w:p w14:paraId="3AC3FFE6" w14:textId="77777777" w:rsidR="00C91290" w:rsidRDefault="00C91290" w:rsidP="00D6730A">
      <w:pPr>
        <w:ind w:left="1050" w:hangingChars="500" w:hanging="1050"/>
      </w:pPr>
      <w:r>
        <w:rPr>
          <w:rFonts w:hint="eastAsia"/>
        </w:rPr>
        <w:t xml:space="preserve">　　　　　ウ、理事長及び副理事長の互選</w:t>
      </w:r>
    </w:p>
    <w:p w14:paraId="0C3CF080" w14:textId="77777777" w:rsidR="00C91290" w:rsidRDefault="00C91290" w:rsidP="00D6730A">
      <w:pPr>
        <w:ind w:left="1050" w:hangingChars="500" w:hanging="1050"/>
      </w:pPr>
      <w:r>
        <w:rPr>
          <w:rFonts w:hint="eastAsia"/>
        </w:rPr>
        <w:t xml:space="preserve">　　　　　エ、事務局長及び事務局次長の承認</w:t>
      </w:r>
    </w:p>
    <w:p w14:paraId="18E31F17" w14:textId="77777777" w:rsidR="00C91290" w:rsidRDefault="00C91290" w:rsidP="00D6730A">
      <w:pPr>
        <w:ind w:left="1050" w:hangingChars="500" w:hanging="1050"/>
      </w:pPr>
      <w:r>
        <w:rPr>
          <w:rFonts w:hint="eastAsia"/>
        </w:rPr>
        <w:t xml:space="preserve">　　　　　オ、専門委員の承認</w:t>
      </w:r>
    </w:p>
    <w:p w14:paraId="5C2C7EDC" w14:textId="77777777" w:rsidR="00C91290" w:rsidRDefault="00C91290" w:rsidP="00D6730A">
      <w:pPr>
        <w:ind w:left="1050" w:hangingChars="500" w:hanging="1050"/>
      </w:pPr>
      <w:r>
        <w:rPr>
          <w:rFonts w:hint="eastAsia"/>
        </w:rPr>
        <w:t xml:space="preserve">　　　　　カ、その他必要事項</w:t>
      </w:r>
    </w:p>
    <w:p w14:paraId="320B9F08" w14:textId="77777777" w:rsidR="00C91290" w:rsidRDefault="00C91290" w:rsidP="00D6730A">
      <w:pPr>
        <w:ind w:left="1050" w:hangingChars="500" w:hanging="1050"/>
      </w:pPr>
      <w:r>
        <w:rPr>
          <w:rFonts w:hint="eastAsia"/>
        </w:rPr>
        <w:t xml:space="preserve">　　　　七、理事は理事長の指示を受け、会務を処理する。</w:t>
      </w:r>
    </w:p>
    <w:p w14:paraId="02E0B8F9" w14:textId="77777777" w:rsidR="00C91290" w:rsidRDefault="00C91290" w:rsidP="00D6730A">
      <w:pPr>
        <w:ind w:left="1050" w:hangingChars="500" w:hanging="1050"/>
      </w:pPr>
      <w:r>
        <w:rPr>
          <w:rFonts w:hint="eastAsia"/>
        </w:rPr>
        <w:t xml:space="preserve">　　　　八、評議員は総会へ出席する。</w:t>
      </w:r>
    </w:p>
    <w:p w14:paraId="0224CB61" w14:textId="77777777" w:rsidR="00C91290" w:rsidRDefault="00C91290" w:rsidP="00D6730A">
      <w:pPr>
        <w:ind w:left="1050" w:hangingChars="500" w:hanging="1050"/>
      </w:pPr>
      <w:r>
        <w:rPr>
          <w:rFonts w:hint="eastAsia"/>
        </w:rPr>
        <w:t xml:space="preserve">　　　　九、監事は本会の会計を監査し、その結果を総会へ報告する。</w:t>
      </w:r>
    </w:p>
    <w:p w14:paraId="589AEE14" w14:textId="77777777" w:rsidR="00C91290" w:rsidRDefault="00C91290" w:rsidP="00D6730A">
      <w:pPr>
        <w:ind w:left="1050" w:hangingChars="500" w:hanging="1050"/>
      </w:pPr>
      <w:r>
        <w:rPr>
          <w:rFonts w:hint="eastAsia"/>
        </w:rPr>
        <w:t xml:space="preserve">　　　　十、事務局長は理事長の指示を受け、本会運営の企画、立案及び記録を行う。</w:t>
      </w:r>
    </w:p>
    <w:p w14:paraId="4AAC5BB0" w14:textId="77777777" w:rsidR="00C91290" w:rsidRDefault="00C91290" w:rsidP="00D6730A">
      <w:pPr>
        <w:ind w:left="1050" w:hangingChars="500" w:hanging="1050"/>
      </w:pPr>
      <w:r>
        <w:rPr>
          <w:rFonts w:hint="eastAsia"/>
        </w:rPr>
        <w:t xml:space="preserve">　　　　十一、事務局次長は事務局長を補佐し、</w:t>
      </w:r>
      <w:r w:rsidR="00CC20E2">
        <w:rPr>
          <w:rFonts w:hint="eastAsia"/>
        </w:rPr>
        <w:t>会計</w:t>
      </w:r>
      <w:r>
        <w:rPr>
          <w:rFonts w:hint="eastAsia"/>
        </w:rPr>
        <w:t>を担当する。</w:t>
      </w:r>
    </w:p>
    <w:p w14:paraId="51464CBF" w14:textId="77777777" w:rsidR="00C91290" w:rsidRDefault="00C91290" w:rsidP="00C91290">
      <w:pPr>
        <w:ind w:left="1260" w:hangingChars="600" w:hanging="1260"/>
      </w:pPr>
      <w:r>
        <w:rPr>
          <w:rFonts w:hint="eastAsia"/>
        </w:rPr>
        <w:t xml:space="preserve">　　　　十二、専門委員はそれぞれの委員会に属し、理事長の指示を受け、委員会の実務を処理する。</w:t>
      </w:r>
    </w:p>
    <w:p w14:paraId="10FB251D" w14:textId="77777777" w:rsidR="00C91290" w:rsidRDefault="00C91290" w:rsidP="00C91290">
      <w:pPr>
        <w:ind w:left="1260" w:hangingChars="600" w:hanging="1260"/>
      </w:pPr>
      <w:r>
        <w:rPr>
          <w:rFonts w:hint="eastAsia"/>
        </w:rPr>
        <w:t xml:space="preserve">　　　　　ア、総務委員会</w:t>
      </w:r>
    </w:p>
    <w:p w14:paraId="0DCB8854" w14:textId="77777777" w:rsidR="00C91290" w:rsidRDefault="00C91290" w:rsidP="00C91290">
      <w:pPr>
        <w:ind w:left="1260" w:hangingChars="600" w:hanging="1260"/>
      </w:pPr>
      <w:r>
        <w:rPr>
          <w:rFonts w:hint="eastAsia"/>
        </w:rPr>
        <w:t xml:space="preserve">　　　　　　①各種競技会及び各種講習会の文書の発送、収受及び会計を処理する。</w:t>
      </w:r>
    </w:p>
    <w:p w14:paraId="5439BA3C" w14:textId="77777777" w:rsidR="00C91290" w:rsidRDefault="00C91290" w:rsidP="00C91290">
      <w:pPr>
        <w:ind w:left="1260" w:hangingChars="600" w:hanging="1260"/>
      </w:pPr>
      <w:r>
        <w:rPr>
          <w:rFonts w:hint="eastAsia"/>
        </w:rPr>
        <w:t xml:space="preserve">　　　　　　②その他、他の委員会に属さない実務を処理する。</w:t>
      </w:r>
    </w:p>
    <w:p w14:paraId="45AA60B8" w14:textId="77777777" w:rsidR="00C91290" w:rsidRDefault="00C91290" w:rsidP="00C91290">
      <w:pPr>
        <w:ind w:left="1260" w:hangingChars="600" w:hanging="1260"/>
      </w:pPr>
      <w:r>
        <w:rPr>
          <w:rFonts w:hint="eastAsia"/>
        </w:rPr>
        <w:t xml:space="preserve">　　　　　イ、指導委員会</w:t>
      </w:r>
    </w:p>
    <w:p w14:paraId="344D5347" w14:textId="77777777" w:rsidR="00C91290" w:rsidRDefault="00C91290" w:rsidP="00C91290">
      <w:pPr>
        <w:ind w:left="1260" w:hangingChars="600" w:hanging="1260"/>
      </w:pPr>
      <w:r>
        <w:rPr>
          <w:rFonts w:hint="eastAsia"/>
        </w:rPr>
        <w:t xml:space="preserve">　　　　　　①強化合宿の企画、立案及び運営を行う。</w:t>
      </w:r>
    </w:p>
    <w:p w14:paraId="15809BDE" w14:textId="77777777" w:rsidR="00C91290" w:rsidRDefault="00C91290" w:rsidP="00C91290">
      <w:pPr>
        <w:ind w:left="1260" w:hangingChars="600" w:hanging="1260"/>
      </w:pPr>
      <w:r>
        <w:rPr>
          <w:rFonts w:hint="eastAsia"/>
        </w:rPr>
        <w:t xml:space="preserve">　　　　　　②指導者講習会の企画、立案及び運営を行う。</w:t>
      </w:r>
    </w:p>
    <w:p w14:paraId="01E85BA9" w14:textId="77777777" w:rsidR="00C91290" w:rsidRDefault="00C91290" w:rsidP="00C91290">
      <w:pPr>
        <w:ind w:left="1260" w:hangingChars="600" w:hanging="1260"/>
      </w:pPr>
      <w:r>
        <w:rPr>
          <w:rFonts w:hint="eastAsia"/>
        </w:rPr>
        <w:t xml:space="preserve">　　　　　　③学校、地域社会、職域からの要請があれば指導者の派遣をする。</w:t>
      </w:r>
    </w:p>
    <w:p w14:paraId="4A1104DC" w14:textId="77777777" w:rsidR="00C91290" w:rsidRDefault="00C91290" w:rsidP="00C91290">
      <w:pPr>
        <w:ind w:left="1260" w:hangingChars="600" w:hanging="1260"/>
      </w:pPr>
      <w:r>
        <w:rPr>
          <w:rFonts w:hint="eastAsia"/>
        </w:rPr>
        <w:t xml:space="preserve">　　　　　　④その他、競技力向上の指導と普及に関することを行う。</w:t>
      </w:r>
    </w:p>
    <w:p w14:paraId="09F45B0C" w14:textId="77777777" w:rsidR="00C91290" w:rsidRDefault="00C91290" w:rsidP="00C91290">
      <w:pPr>
        <w:ind w:left="1260" w:hangingChars="600" w:hanging="1260"/>
      </w:pPr>
      <w:r>
        <w:rPr>
          <w:rFonts w:hint="eastAsia"/>
        </w:rPr>
        <w:t xml:space="preserve">　　　　　ウ、</w:t>
      </w:r>
      <w:r w:rsidR="001E3E66">
        <w:rPr>
          <w:rFonts w:hint="eastAsia"/>
        </w:rPr>
        <w:t>審判委員会</w:t>
      </w:r>
    </w:p>
    <w:p w14:paraId="7E558DC8" w14:textId="77777777" w:rsidR="001E3E66" w:rsidRDefault="001E3E66" w:rsidP="00C91290">
      <w:pPr>
        <w:ind w:left="1260" w:hangingChars="600" w:hanging="1260"/>
      </w:pPr>
      <w:r>
        <w:rPr>
          <w:rFonts w:hint="eastAsia"/>
        </w:rPr>
        <w:t xml:space="preserve">　　　　　　①１各種競技会に審判及び線審を派遣する。</w:t>
      </w:r>
    </w:p>
    <w:p w14:paraId="332D3B3A" w14:textId="77777777" w:rsidR="001E3E66" w:rsidRDefault="001E3E66" w:rsidP="00C91290">
      <w:pPr>
        <w:ind w:left="1260" w:hangingChars="600" w:hanging="1260"/>
      </w:pPr>
      <w:r>
        <w:rPr>
          <w:rFonts w:hint="eastAsia"/>
        </w:rPr>
        <w:t xml:space="preserve">　　　　　　②審判員の育成を行う。</w:t>
      </w:r>
    </w:p>
    <w:p w14:paraId="6945E66D" w14:textId="77777777" w:rsidR="001E3E66" w:rsidRDefault="001E3E66" w:rsidP="00C91290">
      <w:pPr>
        <w:ind w:left="1260" w:hangingChars="600" w:hanging="1260"/>
      </w:pPr>
      <w:r>
        <w:rPr>
          <w:rFonts w:hint="eastAsia"/>
        </w:rPr>
        <w:t xml:space="preserve">　　　　　　③審判員の名簿を作成し、保管する。</w:t>
      </w:r>
    </w:p>
    <w:p w14:paraId="39A5D2F1" w14:textId="77777777" w:rsidR="001E3E66" w:rsidRDefault="001E3E66" w:rsidP="00C91290">
      <w:pPr>
        <w:ind w:left="1260" w:hangingChars="600" w:hanging="1260"/>
      </w:pPr>
      <w:r>
        <w:rPr>
          <w:rFonts w:hint="eastAsia"/>
        </w:rPr>
        <w:t xml:space="preserve">　　　　　　④その他、審判技術の向上と指導に関することを行う。</w:t>
      </w:r>
    </w:p>
    <w:p w14:paraId="299A3E3F" w14:textId="77777777" w:rsidR="001E3E66" w:rsidRDefault="001E3E66" w:rsidP="00C91290">
      <w:pPr>
        <w:ind w:left="1260" w:hangingChars="600" w:hanging="1260"/>
      </w:pPr>
      <w:r>
        <w:rPr>
          <w:rFonts w:hint="eastAsia"/>
        </w:rPr>
        <w:t xml:space="preserve">　　　　　エ、競技委員会</w:t>
      </w:r>
    </w:p>
    <w:p w14:paraId="1D52B06F" w14:textId="77777777" w:rsidR="001E3E66" w:rsidRDefault="001E3E66" w:rsidP="00C91290">
      <w:pPr>
        <w:ind w:left="1260" w:hangingChars="600" w:hanging="1260"/>
      </w:pPr>
      <w:r>
        <w:rPr>
          <w:rFonts w:hint="eastAsia"/>
        </w:rPr>
        <w:t xml:space="preserve">　　　　　　①各種競技会の年間計画の作成を行う。</w:t>
      </w:r>
    </w:p>
    <w:p w14:paraId="084758FC" w14:textId="77777777" w:rsidR="001E3E66" w:rsidRDefault="001E3E66" w:rsidP="00C91290">
      <w:pPr>
        <w:ind w:left="1260" w:hangingChars="600" w:hanging="1260"/>
      </w:pPr>
      <w:r>
        <w:rPr>
          <w:rFonts w:hint="eastAsia"/>
        </w:rPr>
        <w:t xml:space="preserve">　　　　　　②各種競技会の組合せ、会場設営、運営を行う。</w:t>
      </w:r>
    </w:p>
    <w:p w14:paraId="342D7A0A" w14:textId="77777777" w:rsidR="00961009" w:rsidRDefault="00961009" w:rsidP="00C91290">
      <w:pPr>
        <w:ind w:left="1260" w:hangingChars="600" w:hanging="1260"/>
      </w:pPr>
      <w:r>
        <w:rPr>
          <w:rFonts w:hint="eastAsia"/>
        </w:rPr>
        <w:t xml:space="preserve">　　　　　　③対外競技会へ派遣する選手を選考し、常任理事会へ報告する。</w:t>
      </w:r>
    </w:p>
    <w:p w14:paraId="4FAF97D7" w14:textId="77777777" w:rsidR="00961009" w:rsidRDefault="00961009" w:rsidP="00C91290">
      <w:pPr>
        <w:ind w:left="1260" w:hangingChars="600" w:hanging="1260"/>
      </w:pPr>
      <w:r>
        <w:rPr>
          <w:rFonts w:hint="eastAsia"/>
        </w:rPr>
        <w:t xml:space="preserve">　　　　　　④各種目のランキングを、その年度の終わりに発表する。</w:t>
      </w:r>
    </w:p>
    <w:p w14:paraId="1E60F484" w14:textId="77777777" w:rsidR="00961009" w:rsidRDefault="00961009" w:rsidP="00C91290">
      <w:pPr>
        <w:ind w:left="1260" w:hangingChars="600" w:hanging="1260"/>
      </w:pPr>
      <w:r>
        <w:rPr>
          <w:rFonts w:hint="eastAsia"/>
        </w:rPr>
        <w:t xml:space="preserve">　　　　　　⑤その他競技に関することを行う。</w:t>
      </w:r>
    </w:p>
    <w:p w14:paraId="08912487" w14:textId="77777777" w:rsidR="00961009" w:rsidRDefault="00961009" w:rsidP="00C91290">
      <w:pPr>
        <w:ind w:left="1260" w:hangingChars="600" w:hanging="1260"/>
      </w:pPr>
      <w:r>
        <w:rPr>
          <w:rFonts w:hint="eastAsia"/>
        </w:rPr>
        <w:t xml:space="preserve">　　　　十三、顧問は、会長の諮問に応ずる。</w:t>
      </w:r>
    </w:p>
    <w:p w14:paraId="433307D7" w14:textId="77777777" w:rsidR="00961009" w:rsidRDefault="00961009" w:rsidP="00C91290">
      <w:pPr>
        <w:ind w:left="1260" w:hangingChars="600" w:hanging="1260"/>
      </w:pPr>
      <w:r>
        <w:rPr>
          <w:rFonts w:hint="eastAsia"/>
        </w:rPr>
        <w:t xml:space="preserve">　　　　十四、参与は、理事長の諮問に応ずる。</w:t>
      </w:r>
    </w:p>
    <w:p w14:paraId="17C090CF" w14:textId="77777777" w:rsidR="00961009" w:rsidRDefault="00961009" w:rsidP="00C91290">
      <w:pPr>
        <w:ind w:left="1260" w:hangingChars="600" w:hanging="1260"/>
      </w:pPr>
      <w:r>
        <w:rPr>
          <w:rFonts w:hint="eastAsia"/>
        </w:rPr>
        <w:t>（役員、顧問及び参与の選出）</w:t>
      </w:r>
    </w:p>
    <w:p w14:paraId="51801689" w14:textId="77777777" w:rsidR="00961009" w:rsidRDefault="00961009" w:rsidP="00C91290">
      <w:pPr>
        <w:ind w:left="1260" w:hangingChars="600" w:hanging="1260"/>
      </w:pPr>
      <w:r>
        <w:rPr>
          <w:rFonts w:hint="eastAsia"/>
        </w:rPr>
        <w:t>第１７条　会長、副会長及び監事は総会において、選出する。</w:t>
      </w:r>
    </w:p>
    <w:p w14:paraId="39ED6E98" w14:textId="77777777" w:rsidR="00961009" w:rsidRDefault="00961009" w:rsidP="00C91290">
      <w:pPr>
        <w:ind w:left="1260" w:hangingChars="600" w:hanging="1260"/>
      </w:pPr>
      <w:r>
        <w:rPr>
          <w:rFonts w:hint="eastAsia"/>
        </w:rPr>
        <w:t xml:space="preserve">　　　　２．理事長及び副理事長は常任委員会において、互選する。</w:t>
      </w:r>
    </w:p>
    <w:p w14:paraId="64B89B7A" w14:textId="77777777" w:rsidR="00961009" w:rsidRDefault="00961009" w:rsidP="00961009">
      <w:pPr>
        <w:ind w:left="1050" w:hangingChars="500" w:hanging="1050"/>
      </w:pPr>
      <w:r>
        <w:rPr>
          <w:rFonts w:hint="eastAsia"/>
        </w:rPr>
        <w:t xml:space="preserve">　　　　３．常任理事、理事及び評議員は、各連盟から選出する。また、常任理事については会長が委嘱するものを加える。</w:t>
      </w:r>
    </w:p>
    <w:p w14:paraId="1931847E" w14:textId="77777777" w:rsidR="00961009" w:rsidRDefault="00961009" w:rsidP="00961009">
      <w:pPr>
        <w:ind w:left="1050" w:hangingChars="500" w:hanging="1050"/>
      </w:pPr>
      <w:r>
        <w:rPr>
          <w:rFonts w:hint="eastAsia"/>
        </w:rPr>
        <w:t xml:space="preserve">　　　　４．評議員は所属団体から、本会への選手登録数１００名につき、原則として１名</w:t>
      </w:r>
    </w:p>
    <w:p w14:paraId="1BB4A234" w14:textId="77777777" w:rsidR="00961009" w:rsidRDefault="00961009" w:rsidP="00961009">
      <w:pPr>
        <w:ind w:left="1050" w:hangingChars="500" w:hanging="1050"/>
      </w:pPr>
      <w:r>
        <w:rPr>
          <w:rFonts w:hint="eastAsia"/>
        </w:rPr>
        <w:t xml:space="preserve">　　　　　（小数点以下切上げ）を選出する。</w:t>
      </w:r>
    </w:p>
    <w:p w14:paraId="7BBF62DA" w14:textId="77777777" w:rsidR="00961009" w:rsidRDefault="00961009" w:rsidP="00961009">
      <w:pPr>
        <w:ind w:left="1050" w:hangingChars="500" w:hanging="1050"/>
      </w:pPr>
      <w:r>
        <w:rPr>
          <w:rFonts w:hint="eastAsia"/>
        </w:rPr>
        <w:t xml:space="preserve">　　　　５．事務局長、事務局次長は常任理事会の承認を得て、会長が委嘱する。</w:t>
      </w:r>
    </w:p>
    <w:p w14:paraId="78404DB6" w14:textId="77777777" w:rsidR="00961009" w:rsidRDefault="00A73D7A" w:rsidP="00961009">
      <w:pPr>
        <w:ind w:left="1050" w:hangingChars="500" w:hanging="1050"/>
      </w:pPr>
      <w:r>
        <w:rPr>
          <w:rFonts w:hint="eastAsia"/>
        </w:rPr>
        <w:t xml:space="preserve">　　　　６．専門委員はそれぞれの分野から有識者を理事長が推薦し、常任委員会の承認を得て会長が委嘱する。</w:t>
      </w:r>
    </w:p>
    <w:p w14:paraId="55F23D85" w14:textId="77777777" w:rsidR="00A73D7A" w:rsidRDefault="00A73D7A" w:rsidP="00961009">
      <w:pPr>
        <w:ind w:left="1050" w:hangingChars="500" w:hanging="1050"/>
      </w:pPr>
      <w:r>
        <w:rPr>
          <w:rFonts w:hint="eastAsia"/>
        </w:rPr>
        <w:t xml:space="preserve">　　　　７．特別委員は必要に応じて、会長が委嘱する。</w:t>
      </w:r>
    </w:p>
    <w:p w14:paraId="492F01A4" w14:textId="77777777" w:rsidR="00A73D7A" w:rsidRDefault="00A73D7A" w:rsidP="00961009">
      <w:pPr>
        <w:ind w:left="1050" w:hangingChars="500" w:hanging="1050"/>
      </w:pPr>
      <w:r>
        <w:rPr>
          <w:rFonts w:hint="eastAsia"/>
        </w:rPr>
        <w:t xml:space="preserve">　　　　８．顧問は本会の会長を辞任した者を会長が委嘱する。</w:t>
      </w:r>
    </w:p>
    <w:p w14:paraId="2B5EC0C1" w14:textId="1135D119" w:rsidR="00A73D7A" w:rsidRDefault="00A73D7A" w:rsidP="00961009">
      <w:pPr>
        <w:ind w:left="1050" w:hangingChars="500" w:hanging="1050"/>
      </w:pPr>
      <w:r>
        <w:rPr>
          <w:rFonts w:hint="eastAsia"/>
        </w:rPr>
        <w:t xml:space="preserve">　　　　９．参与は本会に業績があった者を常任理事会の承認を得て、会長が委嘱する。</w:t>
      </w:r>
    </w:p>
    <w:p w14:paraId="6CEA1BBE" w14:textId="77777777" w:rsidR="007C7625" w:rsidRPr="00750C3C" w:rsidRDefault="007C7625" w:rsidP="007C7625">
      <w:pPr>
        <w:ind w:left="1470" w:hangingChars="700" w:hanging="1470"/>
      </w:pPr>
      <w:r w:rsidRPr="00750C3C">
        <w:rPr>
          <w:rFonts w:hint="eastAsia"/>
        </w:rPr>
        <w:t xml:space="preserve">　　　</w:t>
      </w:r>
      <w:r w:rsidR="00BD22C8" w:rsidRPr="00750C3C">
        <w:rPr>
          <w:rFonts w:hint="eastAsia"/>
        </w:rPr>
        <w:t>１０．役員、顧問及び参与の選出に際しては本人が暴力団、暴力団</w:t>
      </w:r>
      <w:r w:rsidR="00421397" w:rsidRPr="00750C3C">
        <w:rPr>
          <w:rFonts w:hint="eastAsia"/>
        </w:rPr>
        <w:t>関係企業</w:t>
      </w:r>
      <w:r w:rsidR="00BD22C8" w:rsidRPr="00750C3C">
        <w:rPr>
          <w:rFonts w:hint="eastAsia"/>
        </w:rPr>
        <w:t>などの反社</w:t>
      </w:r>
    </w:p>
    <w:p w14:paraId="58A3749D" w14:textId="6D7998DC" w:rsidR="00BD22C8" w:rsidRPr="00750C3C" w:rsidRDefault="00BD22C8" w:rsidP="007C7625">
      <w:pPr>
        <w:ind w:leftChars="500" w:left="1050"/>
      </w:pPr>
      <w:r w:rsidRPr="00750C3C">
        <w:rPr>
          <w:rFonts w:hint="eastAsia"/>
        </w:rPr>
        <w:t>会</w:t>
      </w:r>
      <w:r w:rsidR="00421397" w:rsidRPr="00750C3C">
        <w:rPr>
          <w:rFonts w:hint="eastAsia"/>
        </w:rPr>
        <w:t>的勢力と関係がない者であることとし、選出後に関係が判明した場合はすみやかに退会させることとする。</w:t>
      </w:r>
    </w:p>
    <w:p w14:paraId="6D156D39" w14:textId="77777777" w:rsidR="00A73D7A" w:rsidRDefault="00A73D7A" w:rsidP="00961009">
      <w:pPr>
        <w:ind w:left="1050" w:hangingChars="500" w:hanging="1050"/>
      </w:pPr>
      <w:r>
        <w:rPr>
          <w:rFonts w:hint="eastAsia"/>
        </w:rPr>
        <w:t>（役員、顧問及び参与の任期）</w:t>
      </w:r>
    </w:p>
    <w:p w14:paraId="6A0C1DFD" w14:textId="77777777" w:rsidR="00A73D7A" w:rsidRDefault="00A73D7A" w:rsidP="00961009">
      <w:pPr>
        <w:ind w:left="1050" w:hangingChars="500" w:hanging="1050"/>
      </w:pPr>
      <w:r>
        <w:rPr>
          <w:rFonts w:hint="eastAsia"/>
        </w:rPr>
        <w:t>第１８条　役員、顧問及び参与の任期は、二年とする。但し、再任を妨げない。</w:t>
      </w:r>
    </w:p>
    <w:p w14:paraId="6DE75D88" w14:textId="77777777" w:rsidR="00A73D7A" w:rsidRDefault="00A73D7A" w:rsidP="00961009">
      <w:pPr>
        <w:ind w:left="1050" w:hangingChars="500" w:hanging="1050"/>
      </w:pPr>
      <w:r>
        <w:rPr>
          <w:rFonts w:hint="eastAsia"/>
        </w:rPr>
        <w:t xml:space="preserve">　　　　２．役員に欠員を生じたときは、すみやかに補充する。その任期は、前任者の残余</w:t>
      </w:r>
      <w:r w:rsidR="00CC20E2">
        <w:rPr>
          <w:rFonts w:hint="eastAsia"/>
        </w:rPr>
        <w:t>期間</w:t>
      </w:r>
      <w:r>
        <w:rPr>
          <w:rFonts w:hint="eastAsia"/>
        </w:rPr>
        <w:t>とする。</w:t>
      </w:r>
    </w:p>
    <w:p w14:paraId="5FFC1674" w14:textId="77777777" w:rsidR="00A73D7A" w:rsidRPr="00CC20E2" w:rsidRDefault="00A73D7A" w:rsidP="00961009">
      <w:pPr>
        <w:ind w:left="1050" w:hangingChars="500" w:hanging="1050"/>
      </w:pPr>
    </w:p>
    <w:p w14:paraId="64F63748" w14:textId="77777777" w:rsidR="00A73D7A" w:rsidRPr="00A73D7A" w:rsidRDefault="00A73D7A" w:rsidP="00A73D7A">
      <w:pPr>
        <w:ind w:left="1400" w:hangingChars="500" w:hanging="1400"/>
        <w:rPr>
          <w:sz w:val="28"/>
        </w:rPr>
      </w:pPr>
      <w:r w:rsidRPr="00A73D7A">
        <w:rPr>
          <w:rFonts w:hint="eastAsia"/>
          <w:sz w:val="28"/>
        </w:rPr>
        <w:t>第五</w:t>
      </w:r>
      <w:r w:rsidR="00CC20E2">
        <w:rPr>
          <w:rFonts w:hint="eastAsia"/>
          <w:sz w:val="28"/>
        </w:rPr>
        <w:t xml:space="preserve">章　</w:t>
      </w:r>
      <w:r w:rsidRPr="00A73D7A">
        <w:rPr>
          <w:rFonts w:hint="eastAsia"/>
          <w:sz w:val="28"/>
        </w:rPr>
        <w:t>財務</w:t>
      </w:r>
    </w:p>
    <w:p w14:paraId="54B3A883" w14:textId="77777777" w:rsidR="00A73D7A" w:rsidRDefault="00A73D7A" w:rsidP="00961009">
      <w:pPr>
        <w:ind w:left="1050" w:hangingChars="500" w:hanging="1050"/>
      </w:pPr>
      <w:r>
        <w:rPr>
          <w:rFonts w:hint="eastAsia"/>
        </w:rPr>
        <w:t>（収入及び支出）</w:t>
      </w:r>
    </w:p>
    <w:p w14:paraId="0B547DE3" w14:textId="77777777" w:rsidR="00A73D7A" w:rsidRDefault="00A73D7A" w:rsidP="00A73D7A">
      <w:pPr>
        <w:ind w:left="840" w:hangingChars="400" w:hanging="840"/>
      </w:pPr>
      <w:r>
        <w:rPr>
          <w:rFonts w:hint="eastAsia"/>
        </w:rPr>
        <w:t>第１９条　本会の経費は、選手登録料、補助金、寄付金、事業収入及びその他の収入をもって、これにあてる。</w:t>
      </w:r>
    </w:p>
    <w:p w14:paraId="436E2E34" w14:textId="77777777" w:rsidR="00A73D7A" w:rsidRDefault="00A73D7A" w:rsidP="00A73D7A">
      <w:pPr>
        <w:ind w:left="840" w:hangingChars="400" w:hanging="840"/>
      </w:pPr>
      <w:r>
        <w:rPr>
          <w:rFonts w:hint="eastAsia"/>
        </w:rPr>
        <w:t>（選手登録料）</w:t>
      </w:r>
    </w:p>
    <w:p w14:paraId="74EF5854" w14:textId="77777777" w:rsidR="00A73D7A" w:rsidRDefault="00A73D7A" w:rsidP="00A73D7A">
      <w:pPr>
        <w:ind w:left="840" w:hangingChars="400" w:hanging="840"/>
      </w:pPr>
      <w:r>
        <w:rPr>
          <w:rFonts w:hint="eastAsia"/>
        </w:rPr>
        <w:t>第２０条　本会の選手登録料は、毎年総会において決定する。</w:t>
      </w:r>
    </w:p>
    <w:p w14:paraId="1D1C8DBF" w14:textId="77777777" w:rsidR="00A73D7A" w:rsidRDefault="00A73D7A" w:rsidP="00A73D7A">
      <w:pPr>
        <w:ind w:left="840" w:hangingChars="400" w:hanging="840"/>
      </w:pPr>
      <w:r>
        <w:rPr>
          <w:rFonts w:hint="eastAsia"/>
        </w:rPr>
        <w:t>（選手登録料以外の収入）</w:t>
      </w:r>
    </w:p>
    <w:p w14:paraId="6B769C58" w14:textId="77777777" w:rsidR="00A73D7A" w:rsidRDefault="00A73D7A" w:rsidP="00A73D7A">
      <w:pPr>
        <w:ind w:left="840" w:hangingChars="400" w:hanging="840"/>
      </w:pPr>
      <w:r>
        <w:rPr>
          <w:rFonts w:hint="eastAsia"/>
        </w:rPr>
        <w:t>第２１条　本会の選手登録料以外の寄付金及び事業収入は、常任理事会の承認を得て、会長がこれを決める。</w:t>
      </w:r>
    </w:p>
    <w:p w14:paraId="4058D281" w14:textId="77777777" w:rsidR="00A73D7A" w:rsidRDefault="00A73D7A" w:rsidP="00A73D7A">
      <w:pPr>
        <w:ind w:left="840" w:hangingChars="400" w:hanging="840"/>
      </w:pPr>
      <w:r>
        <w:rPr>
          <w:rFonts w:hint="eastAsia"/>
        </w:rPr>
        <w:t>（予算編成）</w:t>
      </w:r>
    </w:p>
    <w:p w14:paraId="2A90867E" w14:textId="77777777" w:rsidR="00A73D7A" w:rsidRDefault="00A73D7A" w:rsidP="00A73D7A">
      <w:pPr>
        <w:ind w:left="840" w:hangingChars="400" w:hanging="840"/>
      </w:pPr>
      <w:r>
        <w:rPr>
          <w:rFonts w:hint="eastAsia"/>
        </w:rPr>
        <w:t>第２２条　本会の予算編成は、毎会計年度の開始前に常任理事会で編成し、総会へ提出する。</w:t>
      </w:r>
    </w:p>
    <w:p w14:paraId="05844B45" w14:textId="77777777" w:rsidR="00A73D7A" w:rsidRDefault="00A73D7A" w:rsidP="00A73D7A">
      <w:pPr>
        <w:ind w:left="840" w:hangingChars="400" w:hanging="840"/>
      </w:pPr>
      <w:r>
        <w:rPr>
          <w:rFonts w:hint="eastAsia"/>
        </w:rPr>
        <w:t>（決算報告）</w:t>
      </w:r>
    </w:p>
    <w:p w14:paraId="3F485216" w14:textId="77777777" w:rsidR="00A73D7A" w:rsidRDefault="00A73D7A" w:rsidP="00A73D7A">
      <w:pPr>
        <w:ind w:left="840" w:hangingChars="400" w:hanging="840"/>
      </w:pPr>
      <w:r>
        <w:rPr>
          <w:rFonts w:hint="eastAsia"/>
        </w:rPr>
        <w:t>第２３条　本会の決算報告は、毎会計年度の終了後常任理事会で編成し、監事の監査結果を添えて提出する。</w:t>
      </w:r>
    </w:p>
    <w:p w14:paraId="5481DC6D" w14:textId="77777777" w:rsidR="00A73D7A" w:rsidRDefault="00A73D7A" w:rsidP="00A73D7A">
      <w:pPr>
        <w:ind w:left="840" w:hangingChars="400" w:hanging="840"/>
      </w:pPr>
      <w:r>
        <w:rPr>
          <w:rFonts w:hint="eastAsia"/>
        </w:rPr>
        <w:t>（会計年度）</w:t>
      </w:r>
    </w:p>
    <w:p w14:paraId="14F2118D" w14:textId="77777777" w:rsidR="00A73D7A" w:rsidRDefault="00A73D7A" w:rsidP="00A73D7A">
      <w:pPr>
        <w:ind w:left="840" w:hangingChars="400" w:hanging="840"/>
      </w:pPr>
      <w:r>
        <w:rPr>
          <w:rFonts w:hint="eastAsia"/>
        </w:rPr>
        <w:t>第２４条　本会の会計年度は、</w:t>
      </w:r>
      <w:r w:rsidR="00242A62">
        <w:rPr>
          <w:rFonts w:hint="eastAsia"/>
        </w:rPr>
        <w:t>毎年</w:t>
      </w:r>
      <w:r w:rsidR="00242A62">
        <w:rPr>
          <w:rFonts w:hint="eastAsia"/>
        </w:rPr>
        <w:t>4</w:t>
      </w:r>
      <w:r>
        <w:rPr>
          <w:rFonts w:hint="eastAsia"/>
        </w:rPr>
        <w:t>月</w:t>
      </w:r>
      <w:r w:rsidR="00242A62">
        <w:rPr>
          <w:rFonts w:hint="eastAsia"/>
        </w:rPr>
        <w:t>1</w:t>
      </w:r>
      <w:r>
        <w:rPr>
          <w:rFonts w:hint="eastAsia"/>
        </w:rPr>
        <w:t>日に始まり、</w:t>
      </w:r>
      <w:r w:rsidR="00242A62">
        <w:rPr>
          <w:rFonts w:hint="eastAsia"/>
        </w:rPr>
        <w:t>翌年</w:t>
      </w:r>
      <w:r w:rsidR="00242A62">
        <w:rPr>
          <w:rFonts w:hint="eastAsia"/>
        </w:rPr>
        <w:t>3</w:t>
      </w:r>
      <w:r w:rsidR="00242A62">
        <w:rPr>
          <w:rFonts w:hint="eastAsia"/>
        </w:rPr>
        <w:t>月</w:t>
      </w:r>
      <w:r w:rsidR="00242A62">
        <w:rPr>
          <w:rFonts w:hint="eastAsia"/>
        </w:rPr>
        <w:t>31</w:t>
      </w:r>
      <w:r>
        <w:rPr>
          <w:rFonts w:hint="eastAsia"/>
        </w:rPr>
        <w:t>日をもって終了する。</w:t>
      </w:r>
    </w:p>
    <w:p w14:paraId="2597FA6F" w14:textId="77777777" w:rsidR="00242A62" w:rsidRPr="00242A62" w:rsidRDefault="00242A62" w:rsidP="00A73D7A">
      <w:pPr>
        <w:ind w:left="840" w:hangingChars="400" w:hanging="840"/>
      </w:pPr>
    </w:p>
    <w:p w14:paraId="526F2E3E" w14:textId="5BB07B61" w:rsidR="00242A62" w:rsidRDefault="00242A62" w:rsidP="00A73D7A">
      <w:pPr>
        <w:ind w:left="840" w:hangingChars="400" w:hanging="840"/>
      </w:pPr>
      <w:r>
        <w:rPr>
          <w:rFonts w:hint="eastAsia"/>
        </w:rPr>
        <w:t xml:space="preserve">　　　　</w:t>
      </w:r>
      <w:r w:rsidR="00B1296E">
        <w:rPr>
          <w:rFonts w:hint="eastAsia"/>
        </w:rPr>
        <w:t>最終</w:t>
      </w:r>
      <w:r>
        <w:rPr>
          <w:rFonts w:hint="eastAsia"/>
        </w:rPr>
        <w:t>改正</w:t>
      </w:r>
      <w:r w:rsidR="00750C3C">
        <w:rPr>
          <w:rFonts w:hint="eastAsia"/>
        </w:rPr>
        <w:t>2022</w:t>
      </w:r>
      <w:r>
        <w:rPr>
          <w:rFonts w:hint="eastAsia"/>
        </w:rPr>
        <w:t>年</w:t>
      </w:r>
      <w:r>
        <w:rPr>
          <w:rFonts w:hint="eastAsia"/>
        </w:rPr>
        <w:t>4</w:t>
      </w:r>
      <w:r w:rsidR="00CF21D8">
        <w:rPr>
          <w:rFonts w:hint="eastAsia"/>
        </w:rPr>
        <w:t>月</w:t>
      </w:r>
      <w:r w:rsidR="009D0450">
        <w:rPr>
          <w:rFonts w:hint="eastAsia"/>
        </w:rPr>
        <w:t>16</w:t>
      </w:r>
      <w:r>
        <w:rPr>
          <w:rFonts w:hint="eastAsia"/>
        </w:rPr>
        <w:t>日</w:t>
      </w:r>
    </w:p>
    <w:sectPr w:rsidR="00242A62" w:rsidSect="00635F1F">
      <w:pgSz w:w="11906" w:h="16838"/>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1B30D" w14:textId="77777777" w:rsidR="00397F09" w:rsidRDefault="00397F09" w:rsidP="00B1296E">
      <w:r>
        <w:separator/>
      </w:r>
    </w:p>
  </w:endnote>
  <w:endnote w:type="continuationSeparator" w:id="0">
    <w:p w14:paraId="029BBF2B" w14:textId="77777777" w:rsidR="00397F09" w:rsidRDefault="00397F09" w:rsidP="00B1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7DE88" w14:textId="77777777" w:rsidR="00397F09" w:rsidRDefault="00397F09" w:rsidP="00B1296E">
      <w:r>
        <w:separator/>
      </w:r>
    </w:p>
  </w:footnote>
  <w:footnote w:type="continuationSeparator" w:id="0">
    <w:p w14:paraId="0E2EC6A9" w14:textId="77777777" w:rsidR="00397F09" w:rsidRDefault="00397F09" w:rsidP="00B12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94157"/>
    <w:multiLevelType w:val="hybridMultilevel"/>
    <w:tmpl w:val="33861B40"/>
    <w:lvl w:ilvl="0" w:tplc="CFB4AB30">
      <w:start w:val="1"/>
      <w:numFmt w:val="japaneseCounting"/>
      <w:lvlText w:val="第%1章"/>
      <w:lvlJc w:val="left"/>
      <w:pPr>
        <w:ind w:left="720" w:hanging="720"/>
      </w:pPr>
      <w:rPr>
        <w:rFonts w:hint="default"/>
        <w:sz w:val="28"/>
      </w:rPr>
    </w:lvl>
    <w:lvl w:ilvl="1" w:tplc="C742B390">
      <w:start w:val="1"/>
      <w:numFmt w:val="decimalFullWidth"/>
      <w:lvlText w:val="第%2条"/>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D1"/>
    <w:rsid w:val="000F1C8E"/>
    <w:rsid w:val="001B3F46"/>
    <w:rsid w:val="001B5419"/>
    <w:rsid w:val="001B5690"/>
    <w:rsid w:val="001E3E66"/>
    <w:rsid w:val="00210DA4"/>
    <w:rsid w:val="00242A62"/>
    <w:rsid w:val="002C5EA6"/>
    <w:rsid w:val="00397F09"/>
    <w:rsid w:val="003B562C"/>
    <w:rsid w:val="00421397"/>
    <w:rsid w:val="00596BD1"/>
    <w:rsid w:val="005A6949"/>
    <w:rsid w:val="00635F1F"/>
    <w:rsid w:val="00695D15"/>
    <w:rsid w:val="006A4608"/>
    <w:rsid w:val="007049C1"/>
    <w:rsid w:val="00750C3C"/>
    <w:rsid w:val="00774D9D"/>
    <w:rsid w:val="007C7625"/>
    <w:rsid w:val="007E0694"/>
    <w:rsid w:val="00815E97"/>
    <w:rsid w:val="00853F31"/>
    <w:rsid w:val="00863828"/>
    <w:rsid w:val="0090751B"/>
    <w:rsid w:val="00942AC1"/>
    <w:rsid w:val="00961009"/>
    <w:rsid w:val="00961730"/>
    <w:rsid w:val="009D0450"/>
    <w:rsid w:val="00A06E8A"/>
    <w:rsid w:val="00A73D7A"/>
    <w:rsid w:val="00B057BF"/>
    <w:rsid w:val="00B1296E"/>
    <w:rsid w:val="00B9083D"/>
    <w:rsid w:val="00BD22C8"/>
    <w:rsid w:val="00BD43DD"/>
    <w:rsid w:val="00C91290"/>
    <w:rsid w:val="00CC20E2"/>
    <w:rsid w:val="00CE22B2"/>
    <w:rsid w:val="00CF21D8"/>
    <w:rsid w:val="00D44742"/>
    <w:rsid w:val="00D6730A"/>
    <w:rsid w:val="00D74CE0"/>
    <w:rsid w:val="00DC3CBD"/>
    <w:rsid w:val="00DF07E5"/>
    <w:rsid w:val="00EC5A8C"/>
    <w:rsid w:val="00F44ABA"/>
    <w:rsid w:val="00FE1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946CAB"/>
  <w15:docId w15:val="{61DD9D4B-8F61-42E4-9D6E-86A6D06E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949"/>
    <w:pPr>
      <w:widowControl w:val="0"/>
      <w:jc w:val="both"/>
    </w:pPr>
  </w:style>
  <w:style w:type="paragraph" w:styleId="1">
    <w:name w:val="heading 1"/>
    <w:basedOn w:val="a"/>
    <w:next w:val="a"/>
    <w:link w:val="10"/>
    <w:uiPriority w:val="9"/>
    <w:qFormat/>
    <w:rsid w:val="00596BD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96BD1"/>
    <w:rPr>
      <w:rFonts w:asciiTheme="majorHAnsi" w:eastAsiaTheme="majorEastAsia" w:hAnsiTheme="majorHAnsi" w:cstheme="majorBidi"/>
      <w:sz w:val="24"/>
      <w:szCs w:val="24"/>
    </w:rPr>
  </w:style>
  <w:style w:type="paragraph" w:styleId="a3">
    <w:name w:val="List Paragraph"/>
    <w:basedOn w:val="a"/>
    <w:uiPriority w:val="34"/>
    <w:qFormat/>
    <w:rsid w:val="00596BD1"/>
    <w:pPr>
      <w:ind w:leftChars="400" w:left="840"/>
    </w:pPr>
  </w:style>
  <w:style w:type="paragraph" w:styleId="a4">
    <w:name w:val="header"/>
    <w:basedOn w:val="a"/>
    <w:link w:val="a5"/>
    <w:uiPriority w:val="99"/>
    <w:unhideWhenUsed/>
    <w:rsid w:val="00B1296E"/>
    <w:pPr>
      <w:tabs>
        <w:tab w:val="center" w:pos="4252"/>
        <w:tab w:val="right" w:pos="8504"/>
      </w:tabs>
      <w:snapToGrid w:val="0"/>
    </w:pPr>
  </w:style>
  <w:style w:type="character" w:customStyle="1" w:styleId="a5">
    <w:name w:val="ヘッダー (文字)"/>
    <w:basedOn w:val="a0"/>
    <w:link w:val="a4"/>
    <w:uiPriority w:val="99"/>
    <w:rsid w:val="00B1296E"/>
  </w:style>
  <w:style w:type="paragraph" w:styleId="a6">
    <w:name w:val="footer"/>
    <w:basedOn w:val="a"/>
    <w:link w:val="a7"/>
    <w:uiPriority w:val="99"/>
    <w:unhideWhenUsed/>
    <w:rsid w:val="00B1296E"/>
    <w:pPr>
      <w:tabs>
        <w:tab w:val="center" w:pos="4252"/>
        <w:tab w:val="right" w:pos="8504"/>
      </w:tabs>
      <w:snapToGrid w:val="0"/>
    </w:pPr>
  </w:style>
  <w:style w:type="character" w:customStyle="1" w:styleId="a7">
    <w:name w:val="フッター (文字)"/>
    <w:basedOn w:val="a0"/>
    <w:link w:val="a6"/>
    <w:uiPriority w:val="99"/>
    <w:rsid w:val="00B1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D28D-3C9A-407F-811A-C0F70206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8</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DELLNBX</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ko</dc:creator>
  <cp:lastModifiedBy>山本　泰生</cp:lastModifiedBy>
  <cp:revision>3</cp:revision>
  <dcterms:created xsi:type="dcterms:W3CDTF">2023-03-18T05:53:00Z</dcterms:created>
  <dcterms:modified xsi:type="dcterms:W3CDTF">2023-03-18T05:53:00Z</dcterms:modified>
</cp:coreProperties>
</file>